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C7" w:rsidRDefault="00500DEA" w:rsidP="009D2CC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D2CC7" w:rsidRDefault="009D2CC7" w:rsidP="009D2CC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Братского сельского поселения Тихорецкого района </w:t>
      </w:r>
    </w:p>
    <w:p w:rsidR="009D2CC7" w:rsidRDefault="009D2CC7" w:rsidP="009D2CC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4469">
        <w:rPr>
          <w:sz w:val="28"/>
          <w:szCs w:val="28"/>
        </w:rPr>
        <w:t xml:space="preserve">01.06.2021 </w:t>
      </w:r>
      <w:r>
        <w:rPr>
          <w:sz w:val="28"/>
          <w:szCs w:val="28"/>
        </w:rPr>
        <w:t xml:space="preserve">г. № </w:t>
      </w:r>
      <w:r w:rsidR="008C4469">
        <w:rPr>
          <w:sz w:val="28"/>
          <w:szCs w:val="28"/>
        </w:rPr>
        <w:t>63</w:t>
      </w:r>
    </w:p>
    <w:p w:rsidR="009D2CC7" w:rsidRDefault="009D2CC7"/>
    <w:tbl>
      <w:tblPr>
        <w:tblW w:w="9747" w:type="dxa"/>
        <w:tblLook w:val="04A0"/>
      </w:tblPr>
      <w:tblGrid>
        <w:gridCol w:w="4644"/>
        <w:gridCol w:w="5103"/>
      </w:tblGrid>
      <w:tr w:rsidR="00CD0066" w:rsidRPr="00CD0066" w:rsidTr="00CD0066">
        <w:tc>
          <w:tcPr>
            <w:tcW w:w="4644" w:type="dxa"/>
          </w:tcPr>
          <w:p w:rsidR="00CD0066" w:rsidRPr="00CD0066" w:rsidRDefault="00CD0066">
            <w:pPr>
              <w:suppressAutoHyphens/>
              <w:jc w:val="center"/>
              <w:rPr>
                <w:rStyle w:val="af2"/>
                <w:b w:val="0"/>
                <w:color w:val="auto"/>
                <w:sz w:val="28"/>
                <w:szCs w:val="28"/>
                <w:lang w:eastAsia="ar-SA"/>
              </w:rPr>
            </w:pPr>
            <w:bookmarkStart w:id="0" w:name="sub_1100"/>
          </w:p>
        </w:tc>
        <w:tc>
          <w:tcPr>
            <w:tcW w:w="5103" w:type="dxa"/>
            <w:hideMark/>
          </w:tcPr>
          <w:p w:rsidR="003038FD" w:rsidRPr="00C17B59" w:rsidRDefault="009D2CC7" w:rsidP="00C17B59">
            <w:pPr>
              <w:ind w:left="459"/>
              <w:rPr>
                <w:b/>
                <w:sz w:val="28"/>
                <w:szCs w:val="28"/>
                <w:lang w:eastAsia="ar-SA"/>
              </w:rPr>
            </w:pPr>
            <w:r>
              <w:rPr>
                <w:rStyle w:val="af2"/>
                <w:b w:val="0"/>
                <w:color w:val="auto"/>
                <w:sz w:val="28"/>
                <w:szCs w:val="28"/>
              </w:rPr>
              <w:t>«</w:t>
            </w:r>
            <w:r w:rsidR="003038FD" w:rsidRPr="00C17B59">
              <w:rPr>
                <w:rStyle w:val="af2"/>
                <w:b w:val="0"/>
                <w:color w:val="auto"/>
                <w:sz w:val="28"/>
                <w:szCs w:val="28"/>
              </w:rPr>
              <w:t>П</w:t>
            </w:r>
            <w:r w:rsidR="00C17B59" w:rsidRPr="00C17B59">
              <w:rPr>
                <w:rStyle w:val="af2"/>
                <w:b w:val="0"/>
                <w:color w:val="auto"/>
                <w:sz w:val="28"/>
                <w:szCs w:val="28"/>
              </w:rPr>
              <w:t xml:space="preserve">риложение </w:t>
            </w:r>
            <w:r w:rsidR="003038FD" w:rsidRPr="00C17B59">
              <w:rPr>
                <w:rStyle w:val="af2"/>
                <w:b w:val="0"/>
                <w:color w:val="auto"/>
                <w:sz w:val="28"/>
                <w:szCs w:val="28"/>
              </w:rPr>
              <w:t>5</w:t>
            </w:r>
          </w:p>
          <w:p w:rsidR="00C17B59" w:rsidRPr="00C17B59" w:rsidRDefault="003038FD" w:rsidP="00C17B59">
            <w:pPr>
              <w:ind w:left="459"/>
              <w:rPr>
                <w:rStyle w:val="af2"/>
                <w:b w:val="0"/>
                <w:color w:val="auto"/>
                <w:sz w:val="28"/>
                <w:szCs w:val="28"/>
              </w:rPr>
            </w:pPr>
            <w:r w:rsidRPr="00C17B59">
              <w:rPr>
                <w:rStyle w:val="af2"/>
                <w:b w:val="0"/>
                <w:color w:val="auto"/>
                <w:sz w:val="28"/>
                <w:szCs w:val="28"/>
              </w:rPr>
              <w:t xml:space="preserve">к муниципальной программе Братского сельского поселения Тихорецкого района «Развитие гражданского общества» </w:t>
            </w:r>
          </w:p>
          <w:p w:rsidR="003038FD" w:rsidRPr="00C17B59" w:rsidRDefault="003038FD" w:rsidP="00C17B59">
            <w:pPr>
              <w:ind w:left="459"/>
              <w:rPr>
                <w:rStyle w:val="af2"/>
                <w:color w:val="auto"/>
                <w:sz w:val="28"/>
                <w:szCs w:val="28"/>
                <w:lang w:eastAsia="zh-CN"/>
              </w:rPr>
            </w:pPr>
            <w:r w:rsidRPr="00C17B59">
              <w:rPr>
                <w:rStyle w:val="af2"/>
                <w:b w:val="0"/>
                <w:color w:val="auto"/>
                <w:sz w:val="28"/>
                <w:szCs w:val="28"/>
              </w:rPr>
              <w:t>на 20</w:t>
            </w:r>
            <w:r w:rsidR="000A03B0" w:rsidRPr="00C17B59">
              <w:rPr>
                <w:rStyle w:val="af2"/>
                <w:b w:val="0"/>
                <w:color w:val="auto"/>
                <w:sz w:val="28"/>
                <w:szCs w:val="28"/>
              </w:rPr>
              <w:t>21</w:t>
            </w:r>
            <w:r w:rsidRPr="00C17B59">
              <w:rPr>
                <w:rStyle w:val="af2"/>
                <w:b w:val="0"/>
                <w:color w:val="auto"/>
                <w:sz w:val="28"/>
                <w:szCs w:val="28"/>
              </w:rPr>
              <w:t>-202</w:t>
            </w:r>
            <w:r w:rsidR="000A03B0" w:rsidRPr="00C17B59">
              <w:rPr>
                <w:rStyle w:val="af2"/>
                <w:b w:val="0"/>
                <w:color w:val="auto"/>
                <w:sz w:val="28"/>
                <w:szCs w:val="28"/>
              </w:rPr>
              <w:t>3</w:t>
            </w:r>
            <w:r w:rsidRPr="00C17B59">
              <w:rPr>
                <w:rStyle w:val="af2"/>
                <w:b w:val="0"/>
                <w:color w:val="auto"/>
                <w:sz w:val="28"/>
                <w:szCs w:val="28"/>
              </w:rPr>
              <w:t xml:space="preserve"> годы</w:t>
            </w:r>
          </w:p>
          <w:p w:rsidR="00CD0066" w:rsidRPr="00CD0066" w:rsidRDefault="00C17B59" w:rsidP="009D2CC7">
            <w:pPr>
              <w:suppressAutoHyphens/>
              <w:ind w:left="459"/>
              <w:rPr>
                <w:rStyle w:val="af2"/>
                <w:color w:val="auto"/>
                <w:sz w:val="28"/>
                <w:szCs w:val="28"/>
                <w:lang w:eastAsia="zh-CN"/>
              </w:rPr>
            </w:pPr>
            <w:r w:rsidRPr="00C17B59">
              <w:rPr>
                <w:rStyle w:val="af2"/>
                <w:b w:val="0"/>
                <w:color w:val="auto"/>
                <w:sz w:val="28"/>
                <w:szCs w:val="28"/>
              </w:rPr>
              <w:t xml:space="preserve">от </w:t>
            </w:r>
            <w:r w:rsidR="009D2CC7">
              <w:rPr>
                <w:rStyle w:val="af2"/>
                <w:b w:val="0"/>
                <w:color w:val="auto"/>
                <w:sz w:val="28"/>
                <w:szCs w:val="28"/>
              </w:rPr>
              <w:t>22.09.2020</w:t>
            </w:r>
            <w:r w:rsidRPr="00C17B59">
              <w:rPr>
                <w:rStyle w:val="af2"/>
                <w:b w:val="0"/>
                <w:color w:val="auto"/>
                <w:sz w:val="28"/>
                <w:szCs w:val="28"/>
              </w:rPr>
              <w:t xml:space="preserve">г. № </w:t>
            </w:r>
            <w:r w:rsidR="009D2CC7">
              <w:rPr>
                <w:rStyle w:val="af2"/>
                <w:b w:val="0"/>
                <w:color w:val="auto"/>
                <w:sz w:val="28"/>
                <w:szCs w:val="28"/>
              </w:rPr>
              <w:t>60</w:t>
            </w:r>
            <w:r w:rsidR="00500DEA">
              <w:rPr>
                <w:rStyle w:val="af2"/>
                <w:color w:val="auto"/>
                <w:sz w:val="28"/>
                <w:szCs w:val="28"/>
                <w:lang w:eastAsia="zh-CN"/>
              </w:rPr>
              <w:t xml:space="preserve"> </w:t>
            </w:r>
            <w:r w:rsidR="00500DEA" w:rsidRPr="008C4469">
              <w:rPr>
                <w:sz w:val="28"/>
                <w:szCs w:val="28"/>
              </w:rPr>
              <w:t>(в редакции</w:t>
            </w:r>
            <w:r w:rsidR="008C4469" w:rsidRPr="008C4469">
              <w:rPr>
                <w:sz w:val="28"/>
                <w:szCs w:val="28"/>
              </w:rPr>
              <w:t xml:space="preserve"> постановления </w:t>
            </w:r>
            <w:r w:rsidR="008C4469">
              <w:rPr>
                <w:sz w:val="28"/>
                <w:szCs w:val="28"/>
              </w:rPr>
              <w:t>администрации Братского сельского поселения Тихорецкого района</w:t>
            </w:r>
            <w:r w:rsidR="008C4469" w:rsidRPr="008C4469">
              <w:rPr>
                <w:b/>
              </w:rPr>
              <w:t xml:space="preserve"> </w:t>
            </w:r>
            <w:r w:rsidR="008C4469" w:rsidRPr="008C4469">
              <w:rPr>
                <w:sz w:val="28"/>
                <w:szCs w:val="28"/>
              </w:rPr>
              <w:t>от 01.06.2021г. № 63)</w:t>
            </w:r>
          </w:p>
        </w:tc>
      </w:tr>
      <w:bookmarkEnd w:id="0"/>
    </w:tbl>
    <w:p w:rsidR="00FF1D44" w:rsidRDefault="00FF1D44" w:rsidP="00FF1D44">
      <w:pPr>
        <w:ind w:left="360"/>
        <w:jc w:val="center"/>
        <w:rPr>
          <w:sz w:val="28"/>
          <w:szCs w:val="28"/>
        </w:rPr>
      </w:pPr>
    </w:p>
    <w:p w:rsidR="00C17B59" w:rsidRDefault="00C17B59" w:rsidP="00FF1D44">
      <w:pPr>
        <w:ind w:left="360"/>
        <w:jc w:val="center"/>
        <w:rPr>
          <w:sz w:val="28"/>
          <w:szCs w:val="28"/>
        </w:rPr>
      </w:pPr>
    </w:p>
    <w:p w:rsidR="00FF1D44" w:rsidRDefault="00FF1D44" w:rsidP="00FF1D4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FF1D44" w:rsidRDefault="00FF1D44" w:rsidP="00FF1D4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</w:p>
    <w:p w:rsidR="00FF1D44" w:rsidRDefault="00FF1D44" w:rsidP="00FF1D44">
      <w:pPr>
        <w:ind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A278D">
        <w:rPr>
          <w:color w:val="000000"/>
          <w:sz w:val="28"/>
          <w:szCs w:val="28"/>
        </w:rPr>
        <w:t xml:space="preserve">Совершенствование механизмов управления развитием </w:t>
      </w:r>
      <w:r w:rsidR="00B63632" w:rsidRPr="00CE444C">
        <w:rPr>
          <w:sz w:val="28"/>
          <w:szCs w:val="28"/>
        </w:rPr>
        <w:t>в Братском сельском поселении Тихорецкого района</w:t>
      </w:r>
      <w:r w:rsidR="00203B35">
        <w:rPr>
          <w:sz w:val="28"/>
          <w:szCs w:val="28"/>
        </w:rPr>
        <w:t>»</w:t>
      </w:r>
      <w:r w:rsidR="00B63632" w:rsidRPr="00CE444C">
        <w:rPr>
          <w:sz w:val="28"/>
          <w:szCs w:val="28"/>
        </w:rPr>
        <w:t xml:space="preserve"> на 20</w:t>
      </w:r>
      <w:r w:rsidR="000A03B0">
        <w:rPr>
          <w:sz w:val="28"/>
          <w:szCs w:val="28"/>
        </w:rPr>
        <w:t>21</w:t>
      </w:r>
      <w:r w:rsidR="00B63632" w:rsidRPr="00CE444C">
        <w:rPr>
          <w:sz w:val="28"/>
          <w:szCs w:val="28"/>
        </w:rPr>
        <w:t> - 20</w:t>
      </w:r>
      <w:r w:rsidR="006E0B00">
        <w:rPr>
          <w:sz w:val="28"/>
          <w:szCs w:val="28"/>
        </w:rPr>
        <w:t>2</w:t>
      </w:r>
      <w:r w:rsidR="000A03B0">
        <w:rPr>
          <w:sz w:val="28"/>
          <w:szCs w:val="28"/>
        </w:rPr>
        <w:t>3</w:t>
      </w:r>
      <w:r w:rsidR="00B63632" w:rsidRPr="00CE444C">
        <w:rPr>
          <w:sz w:val="28"/>
          <w:szCs w:val="28"/>
        </w:rPr>
        <w:t xml:space="preserve"> годы</w:t>
      </w:r>
    </w:p>
    <w:p w:rsidR="00FF1D44" w:rsidRDefault="00FF1D44" w:rsidP="00FF1D44">
      <w:pPr>
        <w:ind w:left="360"/>
        <w:rPr>
          <w:sz w:val="28"/>
          <w:szCs w:val="28"/>
        </w:rPr>
      </w:pPr>
    </w:p>
    <w:tbl>
      <w:tblPr>
        <w:tblW w:w="9828" w:type="dxa"/>
        <w:tblLook w:val="0000"/>
      </w:tblPr>
      <w:tblGrid>
        <w:gridCol w:w="3708"/>
        <w:gridCol w:w="720"/>
        <w:gridCol w:w="5400"/>
      </w:tblGrid>
      <w:tr w:rsidR="00FF1D44">
        <w:tc>
          <w:tcPr>
            <w:tcW w:w="3708" w:type="dxa"/>
            <w:shd w:val="clear" w:color="auto" w:fill="auto"/>
          </w:tcPr>
          <w:p w:rsidR="00FF1D44" w:rsidRDefault="00FF1D44" w:rsidP="00C60B46">
            <w:pPr>
              <w:tabs>
                <w:tab w:val="left" w:pos="0"/>
              </w:tabs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оординатор подпрограммы  </w:t>
            </w:r>
          </w:p>
        </w:tc>
        <w:tc>
          <w:tcPr>
            <w:tcW w:w="720" w:type="dxa"/>
            <w:shd w:val="clear" w:color="auto" w:fill="auto"/>
          </w:tcPr>
          <w:p w:rsidR="00FF1D44" w:rsidRDefault="00FF1D44" w:rsidP="00C60B46">
            <w:pPr>
              <w:jc w:val="center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FF1D44" w:rsidRDefault="00FF1D44" w:rsidP="00C60B4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B63632">
              <w:rPr>
                <w:sz w:val="28"/>
              </w:rPr>
              <w:t>Братского сельского поселения Тихорецкого района</w:t>
            </w:r>
          </w:p>
          <w:p w:rsidR="00FF1D44" w:rsidRDefault="00FF1D44" w:rsidP="00C60B46">
            <w:pPr>
              <w:jc w:val="both"/>
              <w:rPr>
                <w:sz w:val="28"/>
              </w:rPr>
            </w:pPr>
          </w:p>
        </w:tc>
      </w:tr>
      <w:tr w:rsidR="00D21B3F" w:rsidRPr="003E4DD7">
        <w:tc>
          <w:tcPr>
            <w:tcW w:w="3708" w:type="dxa"/>
            <w:shd w:val="clear" w:color="auto" w:fill="auto"/>
          </w:tcPr>
          <w:p w:rsidR="00D21B3F" w:rsidRPr="00B3765D" w:rsidRDefault="00D21B3F" w:rsidP="00C60B46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</w:rPr>
            </w:pPr>
            <w:r w:rsidRPr="00B3765D">
              <w:rPr>
                <w:bCs/>
                <w:color w:val="000000"/>
                <w:sz w:val="28"/>
              </w:rPr>
              <w:t>Участники подпрограммы</w:t>
            </w:r>
          </w:p>
          <w:p w:rsidR="00D21B3F" w:rsidRPr="00B3765D" w:rsidRDefault="00D21B3F" w:rsidP="00C60B46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21B3F" w:rsidRPr="00B3765D" w:rsidRDefault="00D21B3F" w:rsidP="00C60B4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D21B3F" w:rsidRDefault="00D21B3F" w:rsidP="00AF1AE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ратского сельского поселения Тихорецкого района</w:t>
            </w:r>
          </w:p>
          <w:p w:rsidR="00D21B3F" w:rsidRDefault="00D21B3F" w:rsidP="00AF1AE6">
            <w:pPr>
              <w:jc w:val="both"/>
              <w:rPr>
                <w:sz w:val="28"/>
              </w:rPr>
            </w:pPr>
          </w:p>
        </w:tc>
      </w:tr>
      <w:tr w:rsidR="00FF1D44" w:rsidRPr="003E4DD7">
        <w:tc>
          <w:tcPr>
            <w:tcW w:w="3708" w:type="dxa"/>
            <w:shd w:val="clear" w:color="auto" w:fill="auto"/>
          </w:tcPr>
          <w:p w:rsidR="00FF1D44" w:rsidRPr="00420C67" w:rsidRDefault="00FF1D44" w:rsidP="00C60B46">
            <w:pPr>
              <w:tabs>
                <w:tab w:val="left" w:pos="0"/>
              </w:tabs>
              <w:jc w:val="both"/>
              <w:rPr>
                <w:bCs/>
                <w:sz w:val="28"/>
              </w:rPr>
            </w:pPr>
            <w:r w:rsidRPr="00420C67">
              <w:rPr>
                <w:bCs/>
                <w:sz w:val="28"/>
              </w:rPr>
              <w:t xml:space="preserve">Цели подпрограммы </w:t>
            </w:r>
          </w:p>
          <w:p w:rsidR="00FF1D44" w:rsidRDefault="00FF1D44" w:rsidP="00C60B46">
            <w:pPr>
              <w:tabs>
                <w:tab w:val="left" w:pos="0"/>
              </w:tabs>
              <w:jc w:val="both"/>
              <w:rPr>
                <w:bCs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F1D44" w:rsidRPr="003E4DD7" w:rsidRDefault="00FF1D44" w:rsidP="00C60B4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FF1D44" w:rsidRPr="00CE6A2D" w:rsidRDefault="00B63632" w:rsidP="00C60B46">
            <w:pPr>
              <w:pStyle w:val="aa"/>
              <w:jc w:val="both"/>
              <w:rPr>
                <w:sz w:val="28"/>
                <w:szCs w:val="28"/>
              </w:rPr>
            </w:pPr>
            <w:r w:rsidRPr="00745CC2">
              <w:rPr>
                <w:sz w:val="28"/>
                <w:szCs w:val="28"/>
              </w:rPr>
              <w:t>совершенствование системы муниципальной службы в Братском сельском поселении Тихорецкого района</w:t>
            </w:r>
          </w:p>
        </w:tc>
      </w:tr>
      <w:tr w:rsidR="00FF1D44" w:rsidRPr="003E4DD7">
        <w:tc>
          <w:tcPr>
            <w:tcW w:w="3708" w:type="dxa"/>
            <w:shd w:val="clear" w:color="auto" w:fill="auto"/>
          </w:tcPr>
          <w:p w:rsidR="00FF1D44" w:rsidRPr="00420C67" w:rsidRDefault="00FF1D44" w:rsidP="00C60B46">
            <w:pPr>
              <w:tabs>
                <w:tab w:val="left" w:pos="0"/>
              </w:tabs>
              <w:jc w:val="both"/>
              <w:rPr>
                <w:bCs/>
                <w:sz w:val="28"/>
              </w:rPr>
            </w:pPr>
            <w:r w:rsidRPr="00420C67">
              <w:rPr>
                <w:bCs/>
                <w:sz w:val="28"/>
              </w:rPr>
              <w:t xml:space="preserve">Задачи подпрограммы </w:t>
            </w:r>
          </w:p>
          <w:p w:rsidR="00FF1D44" w:rsidRDefault="00FF1D44" w:rsidP="00C60B46">
            <w:pPr>
              <w:tabs>
                <w:tab w:val="left" w:pos="0"/>
              </w:tabs>
              <w:jc w:val="both"/>
              <w:rPr>
                <w:bCs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F1D44" w:rsidRPr="003E4DD7" w:rsidRDefault="00FF1D44" w:rsidP="00C60B4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B63632" w:rsidRPr="00745CC2" w:rsidRDefault="00B63632" w:rsidP="00B63632">
            <w:pPr>
              <w:pStyle w:val="ConsPlusNormal"/>
              <w:widowControl/>
              <w:ind w:left="-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CC2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оординации  кадровой работы и управления персоналом в администрациии органах местной администрации;</w:t>
            </w:r>
          </w:p>
          <w:p w:rsidR="00B63632" w:rsidRPr="00745CC2" w:rsidRDefault="00B63632" w:rsidP="00B63632">
            <w:pPr>
              <w:pStyle w:val="ConsPlusNormal"/>
              <w:widowControl/>
              <w:ind w:left="-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CC2">
              <w:rPr>
                <w:rFonts w:ascii="Times New Roman" w:hAnsi="Times New Roman" w:cs="Times New Roman"/>
                <w:sz w:val="28"/>
                <w:szCs w:val="28"/>
              </w:rPr>
              <w:t>целенаправленное профессиональное развитие муниципальных служащих;</w:t>
            </w:r>
          </w:p>
          <w:p w:rsidR="00B63632" w:rsidRDefault="00B63632" w:rsidP="00B636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CC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заинтересованности муниципальных служащих в прохождении  муниципальной службы;</w:t>
            </w:r>
          </w:p>
          <w:p w:rsidR="00B63632" w:rsidRPr="00420C67" w:rsidRDefault="00B63632" w:rsidP="00B63632">
            <w:pPr>
              <w:pStyle w:val="ConsPlusNormal"/>
              <w:widowControl/>
              <w:ind w:left="-33" w:firstLine="0"/>
              <w:jc w:val="both"/>
              <w:rPr>
                <w:sz w:val="28"/>
                <w:szCs w:val="28"/>
              </w:rPr>
            </w:pPr>
            <w:r w:rsidRPr="00745CC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базы информационного и аналитического </w:t>
            </w:r>
            <w:r w:rsidRPr="00745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кадровых процессов</w:t>
            </w:r>
          </w:p>
        </w:tc>
      </w:tr>
      <w:tr w:rsidR="00C813DC" w:rsidRPr="003E4DD7">
        <w:tc>
          <w:tcPr>
            <w:tcW w:w="3708" w:type="dxa"/>
            <w:shd w:val="clear" w:color="auto" w:fill="auto"/>
          </w:tcPr>
          <w:p w:rsidR="00C813DC" w:rsidRPr="004319C8" w:rsidRDefault="00C813DC" w:rsidP="00C60B46">
            <w:pPr>
              <w:tabs>
                <w:tab w:val="left" w:pos="0"/>
              </w:tabs>
              <w:jc w:val="both"/>
              <w:rPr>
                <w:bCs/>
                <w:sz w:val="28"/>
              </w:rPr>
            </w:pPr>
            <w:r w:rsidRPr="004319C8">
              <w:rPr>
                <w:bCs/>
                <w:sz w:val="28"/>
              </w:rPr>
              <w:lastRenderedPageBreak/>
              <w:t>Перечень целевых показателей подпрограммы</w:t>
            </w:r>
          </w:p>
          <w:p w:rsidR="00C813DC" w:rsidRPr="004319C8" w:rsidRDefault="00C813DC" w:rsidP="00C60B46">
            <w:pPr>
              <w:tabs>
                <w:tab w:val="lef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813DC" w:rsidRPr="004319C8" w:rsidRDefault="00C813DC" w:rsidP="00C60B46">
            <w:pPr>
              <w:jc w:val="center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374AE" w:rsidRPr="004319C8" w:rsidRDefault="008374AE" w:rsidP="0083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4319C8">
              <w:rPr>
                <w:sz w:val="28"/>
                <w:szCs w:val="28"/>
              </w:rPr>
              <w:t xml:space="preserve"> муниципальных служащих, обученных по программам дополнительного профессионального образования;</w:t>
            </w:r>
          </w:p>
          <w:p w:rsidR="00C813DC" w:rsidRDefault="00C813DC" w:rsidP="0083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униципальных служащих администрации поселения, принявших участие в тематических семинарах</w:t>
            </w:r>
            <w:r w:rsidR="008374AE">
              <w:rPr>
                <w:sz w:val="28"/>
                <w:szCs w:val="28"/>
              </w:rPr>
              <w:t>, совещаниях</w:t>
            </w:r>
            <w:r>
              <w:rPr>
                <w:sz w:val="28"/>
                <w:szCs w:val="28"/>
              </w:rPr>
              <w:t xml:space="preserve"> по </w:t>
            </w:r>
            <w:r w:rsidR="008374AE">
              <w:rPr>
                <w:sz w:val="28"/>
                <w:szCs w:val="28"/>
              </w:rPr>
              <w:t>вопросам исполнения полномочий органов местного самоуправления;</w:t>
            </w:r>
          </w:p>
          <w:p w:rsidR="008374AE" w:rsidRDefault="008374AE" w:rsidP="0083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протестов, представлений, предписаний  контролирующих органов, прокуратуры по исполнению полномочий </w:t>
            </w:r>
            <w:r w:rsidR="003E49F1">
              <w:rPr>
                <w:sz w:val="28"/>
                <w:szCs w:val="28"/>
              </w:rPr>
              <w:t>органов местного самоуправления муниципальными служащими;</w:t>
            </w:r>
          </w:p>
          <w:p w:rsidR="008374AE" w:rsidRPr="00C813DC" w:rsidRDefault="003E49F1" w:rsidP="000A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граждан по реш</w:t>
            </w:r>
            <w:r w:rsidR="000A03B0">
              <w:rPr>
                <w:sz w:val="28"/>
                <w:szCs w:val="28"/>
              </w:rPr>
              <w:t>ению вопросов местного значения</w:t>
            </w:r>
          </w:p>
        </w:tc>
      </w:tr>
      <w:tr w:rsidR="00C813DC" w:rsidRPr="003E4DD7">
        <w:tc>
          <w:tcPr>
            <w:tcW w:w="3708" w:type="dxa"/>
            <w:shd w:val="clear" w:color="auto" w:fill="auto"/>
          </w:tcPr>
          <w:p w:rsidR="00C813DC" w:rsidRPr="005C0F2C" w:rsidRDefault="00C813DC" w:rsidP="00C60B46">
            <w:pPr>
              <w:tabs>
                <w:tab w:val="left" w:pos="0"/>
              </w:tabs>
              <w:jc w:val="both"/>
              <w:rPr>
                <w:bCs/>
                <w:sz w:val="28"/>
              </w:rPr>
            </w:pPr>
            <w:r w:rsidRPr="005C0F2C">
              <w:rPr>
                <w:bCs/>
                <w:sz w:val="28"/>
              </w:rPr>
              <w:t>Этапы и сроки реализации подпрограммы</w:t>
            </w:r>
          </w:p>
          <w:p w:rsidR="00C813DC" w:rsidRDefault="00C813DC" w:rsidP="00C60B46">
            <w:pPr>
              <w:tabs>
                <w:tab w:val="left" w:pos="0"/>
              </w:tabs>
              <w:jc w:val="both"/>
              <w:rPr>
                <w:bCs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813DC" w:rsidRPr="003E4DD7" w:rsidRDefault="00C813DC" w:rsidP="00C60B4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C813DC" w:rsidRPr="003E4DD7" w:rsidRDefault="00C813DC" w:rsidP="000A03B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>20</w:t>
            </w:r>
            <w:r w:rsidR="000A03B0">
              <w:rPr>
                <w:sz w:val="28"/>
              </w:rPr>
              <w:t>21</w:t>
            </w:r>
            <w:r>
              <w:rPr>
                <w:sz w:val="28"/>
              </w:rPr>
              <w:t xml:space="preserve"> – 202</w:t>
            </w:r>
            <w:r w:rsidR="000A03B0">
              <w:rPr>
                <w:sz w:val="28"/>
              </w:rPr>
              <w:t>3</w:t>
            </w:r>
            <w:r>
              <w:rPr>
                <w:sz w:val="28"/>
              </w:rPr>
              <w:t xml:space="preserve"> годы, этапы реализации не предусмотрены</w:t>
            </w:r>
          </w:p>
        </w:tc>
      </w:tr>
      <w:tr w:rsidR="00C813DC" w:rsidRPr="003E4DD7">
        <w:tc>
          <w:tcPr>
            <w:tcW w:w="3708" w:type="dxa"/>
            <w:shd w:val="clear" w:color="auto" w:fill="auto"/>
          </w:tcPr>
          <w:p w:rsidR="00C813DC" w:rsidRPr="005C0F2C" w:rsidRDefault="00C813DC" w:rsidP="00C60B46">
            <w:pPr>
              <w:tabs>
                <w:tab w:val="left" w:pos="0"/>
              </w:tabs>
              <w:jc w:val="both"/>
              <w:rPr>
                <w:bCs/>
                <w:sz w:val="28"/>
              </w:rPr>
            </w:pPr>
            <w:r w:rsidRPr="005C0F2C">
              <w:rPr>
                <w:bCs/>
                <w:sz w:val="28"/>
              </w:rPr>
              <w:t xml:space="preserve">Объемы </w:t>
            </w:r>
            <w:r>
              <w:rPr>
                <w:bCs/>
                <w:sz w:val="28"/>
              </w:rPr>
              <w:t>и источники финансирования</w:t>
            </w:r>
            <w:r w:rsidRPr="005C0F2C">
              <w:rPr>
                <w:bCs/>
                <w:sz w:val="28"/>
              </w:rPr>
              <w:t xml:space="preserve"> подпрограммы </w:t>
            </w:r>
          </w:p>
          <w:p w:rsidR="00C813DC" w:rsidRDefault="00C813DC" w:rsidP="00C60B46">
            <w:pPr>
              <w:tabs>
                <w:tab w:val="left" w:pos="0"/>
              </w:tabs>
              <w:jc w:val="both"/>
              <w:rPr>
                <w:bCs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813DC" w:rsidRPr="003E4DD7" w:rsidRDefault="00C813DC" w:rsidP="00C60B4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C813DC" w:rsidRPr="008538E3" w:rsidRDefault="00C813DC" w:rsidP="00C60B4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538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подпрограммы</w:t>
            </w:r>
            <w:r w:rsidRPr="008538E3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538E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821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0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A6A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538E3">
              <w:rPr>
                <w:rFonts w:ascii="Times New Roman" w:hAnsi="Times New Roman" w:cs="Times New Roman"/>
                <w:sz w:val="28"/>
                <w:szCs w:val="28"/>
              </w:rPr>
              <w:t>тыс. рублей, из них по годам:</w:t>
            </w:r>
          </w:p>
          <w:p w:rsidR="00C813DC" w:rsidRPr="008538E3" w:rsidRDefault="00C813DC" w:rsidP="00C60B4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16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A110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6A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538E3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  <w:p w:rsidR="00C813DC" w:rsidRPr="008538E3" w:rsidRDefault="009516E9" w:rsidP="00C60B4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13DC" w:rsidRPr="008538E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813D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6AD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  <w:r w:rsidR="00C813DC" w:rsidRPr="008538E3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C813DC" w:rsidRPr="00C2540C" w:rsidRDefault="009516E9" w:rsidP="007A6AD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13DC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7A6A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06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13D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813DC" w:rsidRPr="008538E3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C813DC" w:rsidRPr="003E4DD7">
        <w:tc>
          <w:tcPr>
            <w:tcW w:w="3708" w:type="dxa"/>
            <w:shd w:val="clear" w:color="auto" w:fill="auto"/>
          </w:tcPr>
          <w:p w:rsidR="00C813DC" w:rsidRPr="005C0F2C" w:rsidRDefault="00C813DC" w:rsidP="00C60B46">
            <w:pPr>
              <w:tabs>
                <w:tab w:val="lef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813DC" w:rsidRPr="003E4DD7" w:rsidRDefault="00C813DC" w:rsidP="00C60B4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C813DC" w:rsidRDefault="00C813DC" w:rsidP="00C60B46">
            <w:pPr>
              <w:jc w:val="both"/>
              <w:rPr>
                <w:sz w:val="28"/>
              </w:rPr>
            </w:pPr>
          </w:p>
        </w:tc>
      </w:tr>
    </w:tbl>
    <w:p w:rsidR="00E97EBE" w:rsidRPr="005C0F2C" w:rsidRDefault="00E97EBE" w:rsidP="00FF1D44">
      <w:pPr>
        <w:jc w:val="both"/>
        <w:rPr>
          <w:color w:val="FF0000"/>
          <w:sz w:val="28"/>
          <w:szCs w:val="28"/>
        </w:rPr>
      </w:pPr>
    </w:p>
    <w:p w:rsidR="00FF1D44" w:rsidRDefault="009C281A" w:rsidP="00FF1D44">
      <w:pPr>
        <w:pStyle w:val="1"/>
        <w:rPr>
          <w:b w:val="0"/>
          <w:szCs w:val="28"/>
        </w:rPr>
      </w:pPr>
      <w:r>
        <w:rPr>
          <w:b w:val="0"/>
          <w:szCs w:val="28"/>
        </w:rPr>
        <w:t>1</w:t>
      </w:r>
      <w:r w:rsidR="00FF1D44" w:rsidRPr="00650D82">
        <w:rPr>
          <w:b w:val="0"/>
          <w:szCs w:val="28"/>
        </w:rPr>
        <w:t>. Цели, задачи</w:t>
      </w:r>
      <w:r w:rsidR="00FF1D44">
        <w:rPr>
          <w:b w:val="0"/>
          <w:szCs w:val="28"/>
        </w:rPr>
        <w:t xml:space="preserve"> и целевые показатели достижения</w:t>
      </w:r>
      <w:r w:rsidR="00FF1D44" w:rsidRPr="00650D82">
        <w:rPr>
          <w:b w:val="0"/>
          <w:szCs w:val="28"/>
        </w:rPr>
        <w:t xml:space="preserve"> целей и решения задач, сроки и этапы реализации подпрограммы </w:t>
      </w:r>
    </w:p>
    <w:p w:rsidR="00C17B59" w:rsidRPr="00C17B59" w:rsidRDefault="00C17B59" w:rsidP="00C17B59"/>
    <w:p w:rsidR="00B10D8C" w:rsidRDefault="00FF1D44" w:rsidP="00C17B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075E">
        <w:rPr>
          <w:sz w:val="28"/>
          <w:szCs w:val="28"/>
        </w:rPr>
        <w:t xml:space="preserve">Целью подпрограммы является совершенствование </w:t>
      </w:r>
      <w:r w:rsidR="00B10D8C" w:rsidRPr="00745CC2">
        <w:rPr>
          <w:sz w:val="28"/>
          <w:szCs w:val="28"/>
        </w:rPr>
        <w:t>системы муниципальной службы в Братском сельском поселении Тихорецкого района.</w:t>
      </w:r>
    </w:p>
    <w:p w:rsidR="00FF1D44" w:rsidRDefault="00FF1D44" w:rsidP="00C17B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075E">
        <w:rPr>
          <w:sz w:val="28"/>
          <w:szCs w:val="28"/>
        </w:rPr>
        <w:t>Для достижения поставленной цели предполагается решение следующих задач:</w:t>
      </w:r>
    </w:p>
    <w:p w:rsidR="00734C7C" w:rsidRDefault="00734C7C" w:rsidP="00C17B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CC2">
        <w:rPr>
          <w:rFonts w:ascii="Times New Roman" w:hAnsi="Times New Roman" w:cs="Times New Roman"/>
          <w:sz w:val="28"/>
          <w:szCs w:val="28"/>
        </w:rPr>
        <w:t>целенаправленное профессиональное развитие муниципальных служащих;</w:t>
      </w:r>
    </w:p>
    <w:p w:rsidR="00B10D8C" w:rsidRDefault="00B10D8C" w:rsidP="00C17B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5CC2">
        <w:rPr>
          <w:sz w:val="28"/>
          <w:szCs w:val="28"/>
        </w:rPr>
        <w:t>совершенствование базы информационного и аналитического</w:t>
      </w:r>
      <w:r w:rsidR="00734C7C">
        <w:rPr>
          <w:sz w:val="28"/>
          <w:szCs w:val="28"/>
        </w:rPr>
        <w:t xml:space="preserve"> обеспечения кадровых процессов:</w:t>
      </w:r>
    </w:p>
    <w:p w:rsidR="00734C7C" w:rsidRPr="00734C7C" w:rsidRDefault="00734C7C" w:rsidP="00C17B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34C7C">
        <w:rPr>
          <w:sz w:val="28"/>
          <w:szCs w:val="28"/>
        </w:rPr>
        <w:t>ормирование современных условий для обеспечения развития муниципальной службы</w:t>
      </w:r>
      <w:r>
        <w:rPr>
          <w:sz w:val="28"/>
          <w:szCs w:val="28"/>
        </w:rPr>
        <w:t>.</w:t>
      </w:r>
    </w:p>
    <w:p w:rsidR="00E62D7C" w:rsidRDefault="00E62D7C" w:rsidP="00C17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реализации подпрограммы приведены в пункте 5 таблицы № 1 муниципальной программы Братского</w:t>
      </w:r>
      <w:r w:rsidRPr="008700F4">
        <w:rPr>
          <w:sz w:val="28"/>
          <w:szCs w:val="28"/>
        </w:rPr>
        <w:t xml:space="preserve"> сельского поселения Тихорецкого района «Развитие гражданского общества» на 20</w:t>
      </w:r>
      <w:r w:rsidR="00F56B4E">
        <w:rPr>
          <w:sz w:val="28"/>
          <w:szCs w:val="28"/>
        </w:rPr>
        <w:t>21</w:t>
      </w:r>
      <w:r w:rsidRPr="008700F4">
        <w:rPr>
          <w:sz w:val="28"/>
          <w:szCs w:val="28"/>
        </w:rPr>
        <w:t>-202</w:t>
      </w:r>
      <w:r w:rsidR="00F56B4E">
        <w:rPr>
          <w:sz w:val="28"/>
          <w:szCs w:val="28"/>
        </w:rPr>
        <w:t>3</w:t>
      </w:r>
      <w:r w:rsidRPr="008700F4">
        <w:rPr>
          <w:sz w:val="28"/>
          <w:szCs w:val="28"/>
        </w:rPr>
        <w:t xml:space="preserve"> годы</w:t>
      </w:r>
      <w:r w:rsidR="0099771B">
        <w:rPr>
          <w:sz w:val="28"/>
          <w:szCs w:val="28"/>
        </w:rPr>
        <w:t>.</w:t>
      </w:r>
    </w:p>
    <w:p w:rsidR="00FF1D44" w:rsidRPr="00976C8F" w:rsidRDefault="00FF1D44" w:rsidP="00C17B59">
      <w:pPr>
        <w:ind w:firstLine="567"/>
        <w:jc w:val="both"/>
        <w:rPr>
          <w:color w:val="000000"/>
          <w:sz w:val="28"/>
          <w:szCs w:val="28"/>
        </w:rPr>
      </w:pPr>
      <w:r w:rsidRPr="00976C8F">
        <w:rPr>
          <w:color w:val="000000"/>
          <w:sz w:val="28"/>
          <w:szCs w:val="28"/>
        </w:rPr>
        <w:t>С</w:t>
      </w:r>
      <w:r w:rsidR="00F56B4E">
        <w:rPr>
          <w:color w:val="000000"/>
          <w:sz w:val="28"/>
          <w:szCs w:val="28"/>
        </w:rPr>
        <w:t>рок реализации подпрограммы: 2021</w:t>
      </w:r>
      <w:r w:rsidRPr="00976C8F">
        <w:rPr>
          <w:color w:val="000000"/>
          <w:sz w:val="28"/>
          <w:szCs w:val="28"/>
        </w:rPr>
        <w:t> - 20</w:t>
      </w:r>
      <w:r w:rsidR="006E0B00">
        <w:rPr>
          <w:color w:val="000000"/>
          <w:sz w:val="28"/>
          <w:szCs w:val="28"/>
        </w:rPr>
        <w:t>2</w:t>
      </w:r>
      <w:r w:rsidR="00F56B4E">
        <w:rPr>
          <w:color w:val="000000"/>
          <w:sz w:val="28"/>
          <w:szCs w:val="28"/>
        </w:rPr>
        <w:t>3</w:t>
      </w:r>
      <w:r w:rsidRPr="00976C8F">
        <w:rPr>
          <w:color w:val="000000"/>
          <w:sz w:val="28"/>
          <w:szCs w:val="28"/>
        </w:rPr>
        <w:t xml:space="preserve"> годы.</w:t>
      </w:r>
    </w:p>
    <w:p w:rsidR="00FF1D44" w:rsidRPr="005C0F2C" w:rsidRDefault="00FF1D44" w:rsidP="00FF1D44">
      <w:pPr>
        <w:jc w:val="both"/>
        <w:rPr>
          <w:color w:val="FF0000"/>
          <w:sz w:val="28"/>
          <w:szCs w:val="28"/>
        </w:rPr>
        <w:sectPr w:rsidR="00FF1D44" w:rsidRPr="005C0F2C" w:rsidSect="00C17B59">
          <w:headerReference w:type="default" r:id="rId8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FF1D44" w:rsidRPr="00D02F4C" w:rsidRDefault="008927D9" w:rsidP="00FF1D44">
      <w:pPr>
        <w:pStyle w:val="1"/>
        <w:rPr>
          <w:b w:val="0"/>
          <w:szCs w:val="28"/>
        </w:rPr>
      </w:pPr>
      <w:r>
        <w:rPr>
          <w:b w:val="0"/>
          <w:szCs w:val="28"/>
        </w:rPr>
        <w:lastRenderedPageBreak/>
        <w:t>2</w:t>
      </w:r>
      <w:r w:rsidR="00FF1D44" w:rsidRPr="00D02F4C">
        <w:rPr>
          <w:b w:val="0"/>
          <w:szCs w:val="28"/>
        </w:rPr>
        <w:t>.ПЕРЕЧЕНЬ</w:t>
      </w:r>
    </w:p>
    <w:p w:rsidR="00FF1D44" w:rsidRDefault="00FF1D44" w:rsidP="00FF1D44">
      <w:pPr>
        <w:ind w:firstLine="360"/>
        <w:jc w:val="center"/>
        <w:rPr>
          <w:color w:val="000000"/>
          <w:sz w:val="28"/>
          <w:szCs w:val="28"/>
        </w:rPr>
      </w:pPr>
      <w:r w:rsidRPr="003C049D">
        <w:rPr>
          <w:sz w:val="28"/>
          <w:szCs w:val="28"/>
        </w:rPr>
        <w:t>мероприятий подпрограммы</w:t>
      </w:r>
      <w:r w:rsidRPr="003C049D">
        <w:rPr>
          <w:color w:val="000000"/>
          <w:sz w:val="28"/>
          <w:szCs w:val="28"/>
        </w:rPr>
        <w:t>«</w:t>
      </w:r>
      <w:r w:rsidR="00AA278D">
        <w:rPr>
          <w:color w:val="000000"/>
          <w:sz w:val="28"/>
          <w:szCs w:val="28"/>
        </w:rPr>
        <w:t>Совершенствование механизмов управления развитием</w:t>
      </w:r>
      <w:r w:rsidR="00AE3C7A" w:rsidRPr="00CE444C">
        <w:rPr>
          <w:sz w:val="28"/>
          <w:szCs w:val="28"/>
        </w:rPr>
        <w:t xml:space="preserve"> в Братском сельском поселении Тихорецкого района</w:t>
      </w:r>
      <w:r w:rsidR="00203B35">
        <w:rPr>
          <w:sz w:val="28"/>
          <w:szCs w:val="28"/>
        </w:rPr>
        <w:t>»</w:t>
      </w:r>
      <w:r w:rsidR="00AE3C7A" w:rsidRPr="00CE444C">
        <w:rPr>
          <w:sz w:val="28"/>
          <w:szCs w:val="28"/>
        </w:rPr>
        <w:t xml:space="preserve"> на 20</w:t>
      </w:r>
      <w:r w:rsidR="00F56B4E">
        <w:rPr>
          <w:sz w:val="28"/>
          <w:szCs w:val="28"/>
        </w:rPr>
        <w:t>21</w:t>
      </w:r>
      <w:r w:rsidR="00AE3C7A" w:rsidRPr="00CE444C">
        <w:rPr>
          <w:sz w:val="28"/>
          <w:szCs w:val="28"/>
        </w:rPr>
        <w:t> - 20</w:t>
      </w:r>
      <w:r w:rsidR="006E0B00">
        <w:rPr>
          <w:sz w:val="28"/>
          <w:szCs w:val="28"/>
        </w:rPr>
        <w:t>2</w:t>
      </w:r>
      <w:r w:rsidR="00F56B4E">
        <w:rPr>
          <w:sz w:val="28"/>
          <w:szCs w:val="28"/>
        </w:rPr>
        <w:t>3</w:t>
      </w:r>
      <w:r w:rsidR="00AE3C7A" w:rsidRPr="00CE444C">
        <w:rPr>
          <w:sz w:val="28"/>
          <w:szCs w:val="28"/>
        </w:rPr>
        <w:t xml:space="preserve"> годы</w:t>
      </w:r>
    </w:p>
    <w:p w:rsidR="00CF6612" w:rsidRDefault="00CF6612" w:rsidP="00CF6612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2496"/>
        <w:gridCol w:w="1002"/>
        <w:gridCol w:w="1417"/>
        <w:gridCol w:w="992"/>
        <w:gridCol w:w="851"/>
        <w:gridCol w:w="850"/>
        <w:gridCol w:w="993"/>
        <w:gridCol w:w="852"/>
        <w:gridCol w:w="1984"/>
        <w:gridCol w:w="2124"/>
      </w:tblGrid>
      <w:tr w:rsidR="00CF6612" w:rsidRPr="0064333B" w:rsidTr="00E40F3D">
        <w:trPr>
          <w:trHeight w:val="32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 w:rsidRPr="0064333B">
              <w:t>№ п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 w:rsidRPr="0064333B">
              <w:t>Наименование мероприятия</w:t>
            </w:r>
          </w:p>
          <w:p w:rsidR="00CF6612" w:rsidRPr="0064333B" w:rsidRDefault="00CF6612" w:rsidP="00EE5511">
            <w:pPr>
              <w:jc w:val="center"/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Годы реализации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r w:rsidRPr="0064333B">
              <w:t>В том числе</w:t>
            </w:r>
            <w:r>
              <w:t xml:space="preserve">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ind w:left="117"/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F6612" w:rsidRPr="0064333B" w:rsidTr="00E40F3D">
        <w:trPr>
          <w:trHeight w:val="78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2" w:rsidRPr="0064333B" w:rsidRDefault="00CF6612" w:rsidP="00EE5511"/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12" w:rsidRPr="0064333B" w:rsidRDefault="00CF6612" w:rsidP="00EE5511">
            <w:pPr>
              <w:jc w:val="center"/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2" w:rsidRPr="0064333B" w:rsidRDefault="00CF6612" w:rsidP="00EE551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2" w:rsidRPr="0064333B" w:rsidRDefault="00CF6612" w:rsidP="00EE55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внебюджетные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2" w:rsidRPr="0064333B" w:rsidRDefault="00CF6612" w:rsidP="00EE5511"/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12" w:rsidRPr="0064333B" w:rsidRDefault="00CF6612" w:rsidP="00EE5511"/>
        </w:tc>
      </w:tr>
      <w:tr w:rsidR="00CF6612" w:rsidRPr="0064333B" w:rsidTr="00E40F3D">
        <w:trPr>
          <w:trHeight w:val="56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 w:rsidRPr="0064333B">
              <w:t>1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 w:rsidRPr="0064333B"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 w:rsidRPr="0064333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1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F6612" w:rsidRPr="0064333B" w:rsidRDefault="00CF6612" w:rsidP="00EE5511">
            <w:pPr>
              <w:jc w:val="center"/>
            </w:pPr>
            <w:r>
              <w:t>11</w:t>
            </w:r>
          </w:p>
        </w:tc>
      </w:tr>
      <w:tr w:rsidR="00CF6612" w:rsidRPr="0064333B" w:rsidTr="00E40F3D">
        <w:trPr>
          <w:trHeight w:val="559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Default="00CF6612" w:rsidP="00B30258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  <w:r>
              <w:t>Цель</w:t>
            </w:r>
          </w:p>
        </w:tc>
        <w:tc>
          <w:tcPr>
            <w:tcW w:w="11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C813DC" w:rsidRDefault="00C813DC" w:rsidP="00EE5511">
            <w:pPr>
              <w:jc w:val="both"/>
            </w:pPr>
            <w:r>
              <w:t>С</w:t>
            </w:r>
            <w:r w:rsidRPr="00C813DC">
              <w:t>овершенствование системы муниципальной службы в Братском сельском поселении Тихорецкого района</w:t>
            </w:r>
          </w:p>
        </w:tc>
      </w:tr>
      <w:tr w:rsidR="00CF6612" w:rsidRPr="0064333B" w:rsidTr="00E40F3D">
        <w:trPr>
          <w:trHeight w:val="562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  <w:r>
              <w:t>Задача</w:t>
            </w:r>
            <w:r w:rsidR="00C813DC">
              <w:t xml:space="preserve"> 1.</w:t>
            </w:r>
          </w:p>
        </w:tc>
        <w:tc>
          <w:tcPr>
            <w:tcW w:w="11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12" w:rsidRPr="00C813DC" w:rsidRDefault="00C813DC" w:rsidP="00EE5511">
            <w:r>
              <w:t>Ц</w:t>
            </w:r>
            <w:r w:rsidRPr="00C813DC">
              <w:t>еленаправленное профессиональное развитие муниципальных служащих</w:t>
            </w:r>
          </w:p>
        </w:tc>
      </w:tr>
      <w:tr w:rsidR="00DD2DF9" w:rsidRPr="0064333B" w:rsidTr="00E40F3D">
        <w:trPr>
          <w:trHeight w:val="45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F9" w:rsidRPr="0064333B" w:rsidRDefault="00DD2DF9" w:rsidP="00B30258">
            <w:pPr>
              <w:jc w:val="center"/>
            </w:pPr>
            <w:r>
              <w:t>1.1.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DF9" w:rsidRDefault="00DD2DF9" w:rsidP="00175140">
            <w:pPr>
              <w:pStyle w:val="af1"/>
              <w:rPr>
                <w:rFonts w:ascii="Times New Roman" w:hAnsi="Times New Roman" w:cs="Times New Roman"/>
              </w:rPr>
            </w:pPr>
            <w:r w:rsidRPr="00C81FF6">
              <w:rPr>
                <w:rFonts w:ascii="Times New Roman" w:hAnsi="Times New Roman" w:cs="Times New Roman"/>
              </w:rPr>
              <w:t>Профессиональная подготовка  муниципальных служащих на курсах повышения квалификации, в том числе участие в обучающих семина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79F6" w:rsidRDefault="00DD2DF9" w:rsidP="00F579F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 охране труда. Работы по охране труда (специальная оценка условий труда</w:t>
            </w:r>
            <w:r w:rsidR="00F579F6">
              <w:rPr>
                <w:rFonts w:ascii="Times New Roman" w:hAnsi="Times New Roman" w:cs="Times New Roman"/>
              </w:rPr>
              <w:t>).</w:t>
            </w:r>
          </w:p>
          <w:p w:rsidR="00731830" w:rsidRDefault="00F579F6" w:rsidP="00731830">
            <w:pPr>
              <w:pStyle w:val="af1"/>
            </w:pPr>
            <w:r>
              <w:rPr>
                <w:rFonts w:ascii="Times New Roman" w:hAnsi="Times New Roman" w:cs="Times New Roman"/>
              </w:rPr>
              <w:t xml:space="preserve">Диспансеризация работников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Братского сельского поселения Тихорецкого района</w:t>
            </w:r>
            <w:r w:rsidR="00731830">
              <w:rPr>
                <w:rFonts w:ascii="Times New Roman" w:hAnsi="Times New Roman" w:cs="Times New Roman"/>
              </w:rPr>
              <w:t>.</w:t>
            </w:r>
          </w:p>
          <w:p w:rsidR="00731830" w:rsidRPr="00731830" w:rsidRDefault="00731830" w:rsidP="00BE3346">
            <w:r w:rsidRPr="00AD0F40">
              <w:t xml:space="preserve">Уточнение записей в похозяйственных книгах и учет скота в хозяйствах граждан по состоянию на 1 июля на территории Братского сельского поселения  Тихорецкого района </w:t>
            </w:r>
            <w:r>
              <w:t>(</w:t>
            </w:r>
            <w:r w:rsidR="00BE3346">
              <w:t xml:space="preserve">вознаграждение, НДФЛ и страховые взносы в ПФР и ФОМС </w:t>
            </w:r>
            <w:r w:rsidR="00620C19">
              <w:t>переписчикам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CA6002" w:rsidRDefault="00DD2DF9" w:rsidP="00EE551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D332C6" w:rsidRDefault="00DD2DF9" w:rsidP="00F56B4E">
            <w:pPr>
              <w:jc w:val="center"/>
            </w:pPr>
            <w:r w:rsidRPr="00D332C6">
              <w:t>20</w:t>
            </w:r>
            <w:r w:rsidR="00F56B4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D332C6" w:rsidRDefault="00821DFE" w:rsidP="005B5E39">
            <w:pPr>
              <w:jc w:val="center"/>
            </w:pPr>
            <w:r>
              <w:t>32</w:t>
            </w:r>
            <w:r w:rsidR="00F56B4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D332C6" w:rsidRDefault="00DD2DF9" w:rsidP="00EE5511">
            <w:pPr>
              <w:jc w:val="center"/>
            </w:pPr>
            <w:r w:rsidRPr="00D332C6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D332C6" w:rsidRDefault="00DD2DF9" w:rsidP="00EE5511">
            <w:pPr>
              <w:jc w:val="center"/>
            </w:pPr>
            <w:r w:rsidRPr="00D332C6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D332C6" w:rsidRDefault="00821DFE" w:rsidP="00AF57E8">
            <w:pPr>
              <w:jc w:val="center"/>
            </w:pPr>
            <w:r>
              <w:t>32</w:t>
            </w:r>
            <w:r w:rsidR="00F56B4E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D332C6" w:rsidRDefault="00DD2DF9" w:rsidP="00EE5511">
            <w:pPr>
              <w:jc w:val="center"/>
            </w:pPr>
            <w:r w:rsidRPr="00D332C6"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F9" w:rsidRPr="007947E3" w:rsidRDefault="00DD2DF9" w:rsidP="00EE5511">
            <w:pPr>
              <w:rPr>
                <w:sz w:val="20"/>
                <w:szCs w:val="20"/>
              </w:rPr>
            </w:pPr>
            <w:r>
              <w:t>п</w:t>
            </w:r>
            <w:r w:rsidRPr="00452DB0">
              <w:t>овышение эффективности муниципальной служб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F9" w:rsidRPr="00D332C6" w:rsidRDefault="00DD2DF9" w:rsidP="00EE5511">
            <w:pPr>
              <w:jc w:val="center"/>
            </w:pPr>
            <w:r w:rsidRPr="00D332C6">
              <w:t xml:space="preserve">администрация  Братского сельского поселения Тихорецкого района </w:t>
            </w:r>
          </w:p>
        </w:tc>
      </w:tr>
      <w:tr w:rsidR="00CF6612" w:rsidRPr="0064333B" w:rsidTr="00E40F3D">
        <w:trPr>
          <w:trHeight w:val="48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Pr="006601A9" w:rsidRDefault="00CF6612" w:rsidP="00EE5511">
            <w:pPr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CA6002" w:rsidRDefault="00CF6612" w:rsidP="00EE551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6E0B00" w:rsidP="00F56B4E">
            <w:pPr>
              <w:jc w:val="center"/>
            </w:pPr>
            <w:r>
              <w:t>20</w:t>
            </w:r>
            <w:r w:rsidR="00F56B4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F56B4E" w:rsidP="0008761A">
            <w:pPr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F56B4E" w:rsidP="008A688E">
            <w:pPr>
              <w:jc w:val="center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Pr="00210D08" w:rsidRDefault="00CF6612" w:rsidP="00EE5511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</w:p>
        </w:tc>
      </w:tr>
      <w:tr w:rsidR="00CF6612" w:rsidRPr="0064333B" w:rsidTr="00E40F3D">
        <w:trPr>
          <w:trHeight w:val="40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Pr="006601A9" w:rsidRDefault="00CF6612" w:rsidP="00EE5511">
            <w:pPr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CA6002" w:rsidRDefault="00CF6612" w:rsidP="00EE551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6E0B00" w:rsidP="00EE5511">
            <w:pPr>
              <w:jc w:val="center"/>
            </w:pPr>
            <w:r>
              <w:t>202</w:t>
            </w:r>
            <w:r w:rsidR="00F56B4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A20384" w:rsidP="00EE5511">
            <w:pPr>
              <w:jc w:val="center"/>
            </w:pPr>
            <w:r>
              <w:t>40,</w:t>
            </w:r>
            <w:r w:rsidR="0071002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A20384" w:rsidP="00EE5511">
            <w:pPr>
              <w:jc w:val="center"/>
            </w:pPr>
            <w:r>
              <w:t>40</w:t>
            </w:r>
            <w:r w:rsidR="00710022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Pr="00210D08" w:rsidRDefault="00CF6612" w:rsidP="00EE5511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</w:p>
        </w:tc>
      </w:tr>
      <w:tr w:rsidR="00CF6612" w:rsidRPr="0064333B" w:rsidTr="00E40F3D">
        <w:trPr>
          <w:trHeight w:val="45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Pr="006601A9" w:rsidRDefault="00CF6612" w:rsidP="00EE5511">
            <w:pPr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CA6002" w:rsidRDefault="00CF6612" w:rsidP="00EE551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474EF1" w:rsidRDefault="00821DFE" w:rsidP="0008761A">
            <w:pPr>
              <w:jc w:val="center"/>
            </w:pPr>
            <w:r>
              <w:t>112</w:t>
            </w:r>
            <w:r w:rsidR="00F56B4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474EF1" w:rsidRDefault="00CF6612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474EF1" w:rsidRDefault="00CF6612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710022" w:rsidRDefault="00821DFE" w:rsidP="00F56B4E">
            <w:pPr>
              <w:jc w:val="center"/>
            </w:pPr>
            <w:r>
              <w:t>112</w:t>
            </w:r>
            <w:r w:rsidR="00F56B4E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2" w:rsidRPr="00474EF1" w:rsidRDefault="00CF6612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Pr="00210D08" w:rsidRDefault="00CF6612" w:rsidP="00EE5511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12" w:rsidRDefault="00CF6612" w:rsidP="00EE5511">
            <w:pPr>
              <w:jc w:val="center"/>
            </w:pPr>
          </w:p>
        </w:tc>
      </w:tr>
      <w:tr w:rsidR="00E40F3D" w:rsidRPr="0064333B" w:rsidTr="00E40F3D">
        <w:trPr>
          <w:trHeight w:val="112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Pr="0064333B" w:rsidRDefault="00E40F3D" w:rsidP="00E62D7C">
            <w:pPr>
              <w:jc w:val="center"/>
            </w:pPr>
            <w:r>
              <w:t>Задача</w:t>
            </w:r>
            <w:r w:rsidR="00E62D7C">
              <w:t>2</w:t>
            </w:r>
            <w:r w:rsidR="00C813DC">
              <w:t>.</w:t>
            </w:r>
          </w:p>
        </w:tc>
        <w:tc>
          <w:tcPr>
            <w:tcW w:w="11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D" w:rsidRPr="00734C7C" w:rsidRDefault="00734C7C" w:rsidP="00EE5511">
            <w:r>
              <w:t>С</w:t>
            </w:r>
            <w:r w:rsidRPr="00734C7C">
              <w:t>овершенствование базы информационного и аналитического обеспечения кадровых процессов</w:t>
            </w:r>
          </w:p>
        </w:tc>
      </w:tr>
      <w:tr w:rsidR="00E40F3D" w:rsidRPr="0064333B" w:rsidTr="00734C7C">
        <w:trPr>
          <w:trHeight w:val="429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62D7C" w:rsidP="00E40F3D">
            <w:pPr>
              <w:jc w:val="center"/>
            </w:pPr>
            <w:r>
              <w:t>2</w:t>
            </w:r>
            <w:r w:rsidR="00B30258">
              <w:t>.1.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F3D" w:rsidRPr="006601A9" w:rsidRDefault="00E40F3D" w:rsidP="00734C7C">
            <w:pPr>
              <w:pStyle w:val="ConsPlusCell"/>
              <w:widowControl/>
              <w:jc w:val="both"/>
            </w:pPr>
            <w:r w:rsidRPr="00D21B3F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литературу по муниципальной службе и управлению персоналом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3D" w:rsidRPr="00CA6002" w:rsidRDefault="00E40F3D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Pr="00CA6002" w:rsidRDefault="00E40F3D" w:rsidP="00F56B4E">
            <w:pPr>
              <w:jc w:val="center"/>
            </w:pPr>
            <w:r>
              <w:t>20</w:t>
            </w:r>
            <w:r w:rsidR="00F56B4E"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F56B4E" w:rsidP="00EE5511">
            <w:pPr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F56B4E" w:rsidP="00EE5511">
            <w:pPr>
              <w:jc w:val="center"/>
            </w:pPr>
            <w:r>
              <w:t>3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F3D" w:rsidRPr="00210D08" w:rsidRDefault="00E40F3D" w:rsidP="00E40F3D">
            <w:r>
              <w:t>п</w:t>
            </w:r>
            <w:r w:rsidRPr="00452DB0">
              <w:t>овышение эффективности муниципальной службы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администрация  Братского сельского поселения Тихорецкого района</w:t>
            </w:r>
          </w:p>
        </w:tc>
      </w:tr>
      <w:tr w:rsidR="00E40F3D" w:rsidRPr="0064333B" w:rsidTr="00734C7C">
        <w:trPr>
          <w:trHeight w:val="4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both"/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Pr="00CA6002" w:rsidRDefault="00E40F3D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6E0B00" w:rsidP="00EE5511">
            <w:pPr>
              <w:jc w:val="center"/>
            </w:pPr>
            <w:r>
              <w:t>20</w:t>
            </w:r>
            <w:r w:rsidR="00F56B4E"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F56B4E" w:rsidP="0008761A">
            <w:pPr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F56B4E" w:rsidP="0008761A">
            <w:pPr>
              <w:jc w:val="center"/>
            </w:pPr>
            <w:r>
              <w:t>3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/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</w:p>
        </w:tc>
      </w:tr>
      <w:tr w:rsidR="00E40F3D" w:rsidRPr="0064333B" w:rsidTr="00734C7C">
        <w:trPr>
          <w:trHeight w:val="414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both"/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Pr="00CA6002" w:rsidRDefault="00E40F3D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6E0B00" w:rsidP="00F56B4E">
            <w:pPr>
              <w:jc w:val="center"/>
            </w:pPr>
            <w:r>
              <w:t>202</w:t>
            </w:r>
            <w:r w:rsidR="00F56B4E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710022" w:rsidP="00EE5511">
            <w:pPr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710022" w:rsidP="00EE5511">
            <w:pPr>
              <w:jc w:val="center"/>
            </w:pPr>
            <w:r>
              <w:t>3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/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</w:p>
        </w:tc>
      </w:tr>
      <w:tr w:rsidR="00E40F3D" w:rsidRPr="0064333B" w:rsidTr="00734C7C">
        <w:trPr>
          <w:trHeight w:val="41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both"/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D" w:rsidRPr="00CA6002" w:rsidRDefault="00E40F3D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1235A8" w:rsidP="00EE5511">
            <w:pPr>
              <w:jc w:val="center"/>
            </w:pPr>
            <w:r>
              <w:t>9</w:t>
            </w:r>
            <w:r w:rsidR="00F56B4E"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1235A8" w:rsidP="0008761A">
            <w:pPr>
              <w:jc w:val="center"/>
            </w:pPr>
            <w:r>
              <w:t>9</w:t>
            </w:r>
            <w:r w:rsidR="00F56B4E"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/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3D" w:rsidRDefault="00E40F3D" w:rsidP="00EE5511">
            <w:pPr>
              <w:jc w:val="center"/>
            </w:pPr>
          </w:p>
        </w:tc>
      </w:tr>
      <w:tr w:rsidR="00E62D7C" w:rsidRPr="0064333B" w:rsidTr="00DB6251">
        <w:trPr>
          <w:trHeight w:val="69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Pr="0064333B" w:rsidRDefault="00E62D7C" w:rsidP="00E62D7C">
            <w:pPr>
              <w:jc w:val="center"/>
            </w:pPr>
            <w:r>
              <w:t>Задача 3.</w:t>
            </w:r>
          </w:p>
        </w:tc>
        <w:tc>
          <w:tcPr>
            <w:tcW w:w="11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7C" w:rsidRDefault="00801EE7" w:rsidP="006A7B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E62D7C" w:rsidRPr="00AE0D62">
              <w:t>оздание условий для осуществления текущей деятельности муниципальных служащих</w:t>
            </w:r>
          </w:p>
          <w:p w:rsidR="00E62D7C" w:rsidRPr="00293A8B" w:rsidRDefault="00E62D7C" w:rsidP="006A7B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813DC" w:rsidRPr="0064333B" w:rsidTr="00E40F3D">
        <w:trPr>
          <w:trHeight w:val="69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E62D7C" w:rsidP="00EE5511">
            <w:pPr>
              <w:jc w:val="center"/>
            </w:pPr>
            <w:r>
              <w:t>3</w:t>
            </w:r>
            <w:r w:rsidR="00C813DC">
              <w:t>.1.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5A8" w:rsidRDefault="00C813DC" w:rsidP="00A95DAD">
            <w:pPr>
              <w:jc w:val="both"/>
            </w:pPr>
            <w:r>
              <w:t xml:space="preserve">Приобретение </w:t>
            </w:r>
          </w:p>
          <w:p w:rsidR="00E867F2" w:rsidRDefault="001235A8" w:rsidP="00A70834">
            <w:pPr>
              <w:jc w:val="both"/>
            </w:pPr>
            <w:r w:rsidRPr="00991E2E">
              <w:t xml:space="preserve">бумаги </w:t>
            </w:r>
            <w:r>
              <w:t>в целях обеспечения бухгалтерского обслуживания финансово-</w:t>
            </w:r>
            <w:r>
              <w:lastRenderedPageBreak/>
              <w:t>хозяйственной деятельности муниципальных учреждений</w:t>
            </w:r>
            <w:r w:rsidR="00C813DC">
              <w:t xml:space="preserve">, </w:t>
            </w:r>
            <w:r w:rsidR="00307A77">
              <w:t xml:space="preserve">изготовление </w:t>
            </w:r>
            <w:r w:rsidR="00C813DC">
              <w:t xml:space="preserve">бланков решений, постановлений, распоряжений, </w:t>
            </w:r>
            <w:r w:rsidR="00307A77">
              <w:t xml:space="preserve">приобретение </w:t>
            </w:r>
            <w:r w:rsidR="00C813DC">
              <w:t>канцелярских принадлежностей (файлы, папки, скоросшиватели, ручки и т.д.),</w:t>
            </w:r>
            <w:r w:rsidR="00CA0A8F">
              <w:t xml:space="preserve"> </w:t>
            </w:r>
            <w:r w:rsidR="00E41B3B">
              <w:t xml:space="preserve">приобретение марок, конвертов, услуги по обработке почтовых отправлений. </w:t>
            </w:r>
            <w:r w:rsidR="009D6F5D">
              <w:t>И</w:t>
            </w:r>
            <w:r w:rsidR="003038FD">
              <w:t xml:space="preserve">зготовление печати круглой, штампа служебного, </w:t>
            </w:r>
            <w:r w:rsidR="00C813DC">
              <w:t xml:space="preserve">приобретение хоз. </w:t>
            </w:r>
            <w:r w:rsidR="003038FD">
              <w:t>т</w:t>
            </w:r>
            <w:r w:rsidR="00C813DC">
              <w:t>оваров</w:t>
            </w:r>
            <w:r w:rsidR="003038FD">
              <w:t>, стеллажей для документов</w:t>
            </w:r>
            <w:r w:rsidR="00C82E22">
              <w:t>,</w:t>
            </w:r>
            <w:r w:rsidR="00741640">
              <w:t xml:space="preserve"> замков врезных,</w:t>
            </w:r>
            <w:r w:rsidR="00C82E22">
              <w:t xml:space="preserve"> техн</w:t>
            </w:r>
            <w:r w:rsidR="005E51E4">
              <w:t>ическое обслуживание конди</w:t>
            </w:r>
            <w:r w:rsidR="00CA0A8F">
              <w:t>ци</w:t>
            </w:r>
            <w:r w:rsidR="005E51E4">
              <w:t>онеров</w:t>
            </w:r>
            <w:r w:rsidR="00CA0A8F">
              <w:t>, приобретение автошин, дисков и штуцера, техническое обслуживание и ремонт автомобиля</w:t>
            </w:r>
            <w:r w:rsidR="00A70834">
              <w:t xml:space="preserve">, изготовление </w:t>
            </w:r>
            <w:r w:rsidR="00A70834">
              <w:lastRenderedPageBreak/>
              <w:t>свидетельства 2А-7 (переплетный картон, бум.-вин в аасорт., бум.бел.офсетн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DC" w:rsidRPr="00CA6002" w:rsidRDefault="00C813DC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Pr="00CA6002" w:rsidRDefault="00C813DC" w:rsidP="00A95DAD">
            <w:pPr>
              <w:jc w:val="center"/>
            </w:pPr>
            <w:r>
              <w:t>20</w:t>
            </w:r>
            <w:r w:rsidR="00A95DAD"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821DFE" w:rsidP="00EC0604">
            <w:pPr>
              <w:jc w:val="center"/>
            </w:pPr>
            <w:r>
              <w:t>65</w:t>
            </w:r>
            <w:r w:rsidR="001235A8"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821DFE" w:rsidP="00EC0604">
            <w:pPr>
              <w:jc w:val="center"/>
            </w:pPr>
            <w:r>
              <w:t>65</w:t>
            </w:r>
            <w:r w:rsidR="001235A8"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3DC" w:rsidRPr="00210D08" w:rsidRDefault="00C813DC" w:rsidP="00EE5511">
            <w:pPr>
              <w:jc w:val="center"/>
            </w:pPr>
            <w:r>
              <w:t>п</w:t>
            </w:r>
            <w:r w:rsidRPr="00452DB0">
              <w:t>овышение эффективности муниципальной службы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администрация  Братского сельского поселения Тихорецкого района</w:t>
            </w:r>
          </w:p>
        </w:tc>
      </w:tr>
      <w:tr w:rsidR="00C813DC" w:rsidRPr="0064333B" w:rsidTr="00E40F3D">
        <w:trPr>
          <w:trHeight w:val="6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Pr="006601A9" w:rsidRDefault="00C813DC" w:rsidP="00EE5511">
            <w:pPr>
              <w:jc w:val="both"/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Pr="00CA6002" w:rsidRDefault="00C813DC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A95DAD" w:rsidP="00EE5511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1235A8" w:rsidP="00891509">
            <w:pPr>
              <w:jc w:val="center"/>
            </w:pPr>
            <w:r>
              <w:t>2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1235A8" w:rsidP="00891509">
            <w:pPr>
              <w:jc w:val="center"/>
            </w:pPr>
            <w:r>
              <w:t>27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Pr="00210D08" w:rsidRDefault="00C813DC" w:rsidP="00EE5511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</w:p>
        </w:tc>
      </w:tr>
      <w:tr w:rsidR="00C813DC" w:rsidRPr="0064333B" w:rsidTr="00E40F3D">
        <w:trPr>
          <w:trHeight w:val="6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Pr="006601A9" w:rsidRDefault="00C813DC" w:rsidP="00EE5511">
            <w:pPr>
              <w:jc w:val="both"/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Pr="00CA6002" w:rsidRDefault="00C813DC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A95DAD">
            <w:pPr>
              <w:jc w:val="center"/>
            </w:pPr>
            <w:r>
              <w:t>202</w:t>
            </w:r>
            <w:r w:rsidR="00A95DAD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1235A8" w:rsidP="001235A8">
            <w:pPr>
              <w:jc w:val="center"/>
            </w:pPr>
            <w:r>
              <w:t>2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1235A8" w:rsidP="00EE5511">
            <w:pPr>
              <w:jc w:val="center"/>
            </w:pPr>
            <w:r>
              <w:t>27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Pr="00210D08" w:rsidRDefault="00C813DC" w:rsidP="00EE5511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</w:p>
        </w:tc>
      </w:tr>
      <w:tr w:rsidR="00C813DC" w:rsidRPr="0064333B" w:rsidTr="00E40F3D">
        <w:trPr>
          <w:trHeight w:val="6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Pr="006601A9" w:rsidRDefault="00C813DC" w:rsidP="00EE5511">
            <w:pPr>
              <w:jc w:val="both"/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C" w:rsidRPr="00CA6002" w:rsidRDefault="00C813DC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B9017B" w:rsidP="00821DFE">
            <w:pPr>
              <w:jc w:val="center"/>
            </w:pPr>
            <w:r>
              <w:t>11</w:t>
            </w:r>
            <w:r w:rsidR="00821DFE">
              <w:t>9</w:t>
            </w:r>
            <w:r w:rsidR="001235A8"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B9017B" w:rsidP="00891509">
            <w:pPr>
              <w:jc w:val="center"/>
            </w:pPr>
            <w:r>
              <w:t>11</w:t>
            </w:r>
            <w:r w:rsidR="00821DFE">
              <w:t>9</w:t>
            </w:r>
            <w:r w:rsidR="001235A8"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Pr="00210D08" w:rsidRDefault="00C813DC" w:rsidP="00EE5511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DC" w:rsidRDefault="00C813DC" w:rsidP="00EE5511">
            <w:pPr>
              <w:jc w:val="center"/>
            </w:pPr>
          </w:p>
        </w:tc>
      </w:tr>
      <w:tr w:rsidR="00E62D7C" w:rsidRPr="0064333B" w:rsidTr="00E40F3D">
        <w:trPr>
          <w:trHeight w:val="69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7C" w:rsidRPr="006601A9" w:rsidRDefault="00E62D7C" w:rsidP="00EE5511">
            <w:pPr>
              <w:jc w:val="both"/>
            </w:pPr>
            <w:r>
              <w:t>Итого</w:t>
            </w:r>
            <w:r w:rsidR="003C7914">
              <w:t xml:space="preserve"> по подпрограмме</w:t>
            </w:r>
            <w:r w:rsidR="002123BD">
              <w:t>: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7C" w:rsidRPr="00CA6002" w:rsidRDefault="00E62D7C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Pr="00CA6002" w:rsidRDefault="00E62D7C" w:rsidP="00871A67">
            <w:pPr>
              <w:jc w:val="center"/>
            </w:pPr>
            <w:r>
              <w:t>20</w:t>
            </w:r>
            <w:r w:rsidR="00871A67"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B9017B" w:rsidP="00AF57E8">
            <w:pPr>
              <w:jc w:val="center"/>
            </w:pPr>
            <w:r>
              <w:t>100</w:t>
            </w:r>
            <w:r w:rsidR="001235A8"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B9017B" w:rsidP="00AF57E8">
            <w:pPr>
              <w:jc w:val="center"/>
            </w:pPr>
            <w:r>
              <w:t>100</w:t>
            </w:r>
            <w:r w:rsidR="001235A8"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7C" w:rsidRPr="007947E3" w:rsidRDefault="00E62D7C" w:rsidP="00EE55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</w:p>
        </w:tc>
      </w:tr>
      <w:tr w:rsidR="00E62D7C" w:rsidRPr="0064333B" w:rsidTr="00E40F3D">
        <w:trPr>
          <w:trHeight w:val="6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Pr="006601A9" w:rsidRDefault="00E62D7C" w:rsidP="00EE5511">
            <w:pPr>
              <w:jc w:val="both"/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Pr="00CA6002" w:rsidRDefault="00E62D7C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871A67" w:rsidP="00EE5511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1235A8" w:rsidP="009676FE">
            <w:pPr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1235A8" w:rsidP="009676FE">
            <w:pPr>
              <w:jc w:val="center"/>
            </w:pPr>
            <w:r>
              <w:t>70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Pr="00210D08" w:rsidRDefault="00E62D7C" w:rsidP="00EE5511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</w:p>
        </w:tc>
      </w:tr>
      <w:tr w:rsidR="00E62D7C" w:rsidRPr="0064333B" w:rsidTr="00E40F3D">
        <w:trPr>
          <w:trHeight w:val="6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Pr="006601A9" w:rsidRDefault="00E62D7C" w:rsidP="00EE5511">
            <w:pPr>
              <w:jc w:val="both"/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Pr="00CA6002" w:rsidRDefault="00E62D7C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871A67">
            <w:pPr>
              <w:jc w:val="center"/>
            </w:pPr>
            <w:r>
              <w:t>202</w:t>
            </w:r>
            <w:r w:rsidR="00871A67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1235A8" w:rsidP="00EE5511">
            <w:pPr>
              <w:jc w:val="center"/>
            </w:pPr>
            <w:r>
              <w:t>70</w:t>
            </w:r>
            <w:r w:rsidR="00A20384">
              <w:t>,</w:t>
            </w:r>
            <w:r w:rsidR="00E62D7C"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1235A8" w:rsidP="00EE5511">
            <w:pPr>
              <w:jc w:val="center"/>
            </w:pPr>
            <w:r>
              <w:t>70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Pr="00210D08" w:rsidRDefault="00E62D7C" w:rsidP="00EE5511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</w:p>
        </w:tc>
      </w:tr>
      <w:tr w:rsidR="00E62D7C" w:rsidRPr="0064333B" w:rsidTr="00E40F3D">
        <w:trPr>
          <w:trHeight w:val="6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Pr="006601A9" w:rsidRDefault="00E62D7C" w:rsidP="00EE5511">
            <w:pPr>
              <w:jc w:val="both"/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C" w:rsidRPr="00CA6002" w:rsidRDefault="00E62D7C" w:rsidP="00EE551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C" w:rsidRDefault="00821DFE" w:rsidP="009676FE">
            <w:pPr>
              <w:jc w:val="center"/>
            </w:pPr>
            <w:r>
              <w:t>2</w:t>
            </w:r>
            <w:r w:rsidR="00B9017B">
              <w:t>4</w:t>
            </w:r>
            <w:r w:rsidR="001235A8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C" w:rsidRDefault="00821DFE" w:rsidP="009676FE">
            <w:pPr>
              <w:jc w:val="center"/>
            </w:pPr>
            <w:r>
              <w:t>2</w:t>
            </w:r>
            <w:r w:rsidR="00B9017B">
              <w:t>4</w:t>
            </w:r>
            <w:r w:rsidR="001235A8"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Pr="00210D08" w:rsidRDefault="00E62D7C" w:rsidP="00EE5511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7C" w:rsidRDefault="00E62D7C" w:rsidP="00EE5511">
            <w:pPr>
              <w:jc w:val="center"/>
            </w:pPr>
          </w:p>
        </w:tc>
      </w:tr>
    </w:tbl>
    <w:p w:rsidR="00FF1D44" w:rsidRPr="00976C8F" w:rsidRDefault="00FF1D44" w:rsidP="00FF1D44">
      <w:pPr>
        <w:rPr>
          <w:sz w:val="28"/>
          <w:szCs w:val="28"/>
        </w:rPr>
        <w:sectPr w:rsidR="00FF1D44" w:rsidRPr="00976C8F" w:rsidSect="00CF6612">
          <w:pgSz w:w="16837" w:h="11905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FA58AB" w:rsidRPr="003C049D" w:rsidRDefault="008927D9" w:rsidP="00FA58AB">
      <w:pPr>
        <w:pStyle w:val="1"/>
        <w:rPr>
          <w:b w:val="0"/>
          <w:szCs w:val="28"/>
        </w:rPr>
      </w:pPr>
      <w:bookmarkStart w:id="1" w:name="sub_50400"/>
      <w:r>
        <w:rPr>
          <w:b w:val="0"/>
          <w:szCs w:val="28"/>
        </w:rPr>
        <w:lastRenderedPageBreak/>
        <w:t>3</w:t>
      </w:r>
      <w:r w:rsidR="00FA58AB" w:rsidRPr="003C049D">
        <w:rPr>
          <w:b w:val="0"/>
          <w:szCs w:val="28"/>
        </w:rPr>
        <w:t>. Обоснование ресурсного обеспечения подпрограммы</w:t>
      </w:r>
    </w:p>
    <w:bookmarkEnd w:id="1"/>
    <w:p w:rsidR="00FA58AB" w:rsidRPr="00976C8F" w:rsidRDefault="00FA58AB" w:rsidP="00FA58AB">
      <w:pPr>
        <w:rPr>
          <w:sz w:val="28"/>
          <w:szCs w:val="28"/>
        </w:rPr>
      </w:pPr>
    </w:p>
    <w:p w:rsidR="00FA58AB" w:rsidRDefault="00FA58AB" w:rsidP="00C17B59">
      <w:pPr>
        <w:ind w:firstLine="567"/>
        <w:rPr>
          <w:sz w:val="28"/>
          <w:szCs w:val="28"/>
        </w:rPr>
      </w:pPr>
      <w:r w:rsidRPr="00976C8F">
        <w:rPr>
          <w:sz w:val="28"/>
          <w:szCs w:val="28"/>
        </w:rPr>
        <w:t>Реализация подпрограммы предусматривается за счет средств</w:t>
      </w:r>
      <w:r>
        <w:rPr>
          <w:sz w:val="28"/>
          <w:szCs w:val="28"/>
        </w:rPr>
        <w:t xml:space="preserve"> бюджета Братского сельского поселения Тихорецкого района. </w:t>
      </w:r>
    </w:p>
    <w:p w:rsidR="00FA58AB" w:rsidRPr="00A35BC3" w:rsidRDefault="00FA58AB" w:rsidP="00C17B59">
      <w:pPr>
        <w:ind w:firstLine="567"/>
        <w:jc w:val="both"/>
        <w:rPr>
          <w:sz w:val="28"/>
          <w:szCs w:val="28"/>
        </w:rPr>
      </w:pPr>
      <w:r w:rsidRPr="00A35BC3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Братского сельского поселения Т</w:t>
      </w:r>
      <w:r w:rsidRPr="00A35BC3">
        <w:rPr>
          <w:sz w:val="28"/>
          <w:szCs w:val="28"/>
        </w:rPr>
        <w:t xml:space="preserve">ихорецкого района составит </w:t>
      </w:r>
      <w:r w:rsidR="00821DFE">
        <w:rPr>
          <w:sz w:val="28"/>
          <w:szCs w:val="28"/>
        </w:rPr>
        <w:t>2</w:t>
      </w:r>
      <w:r w:rsidR="00B9017B">
        <w:rPr>
          <w:sz w:val="28"/>
          <w:szCs w:val="28"/>
        </w:rPr>
        <w:t>4</w:t>
      </w:r>
      <w:r w:rsidR="001235A8">
        <w:rPr>
          <w:sz w:val="28"/>
          <w:szCs w:val="28"/>
        </w:rPr>
        <w:t>0,0</w:t>
      </w:r>
      <w:r w:rsidRPr="00A35BC3">
        <w:rPr>
          <w:sz w:val="28"/>
          <w:szCs w:val="28"/>
        </w:rPr>
        <w:t>тыс. рублей, в том числе:</w:t>
      </w:r>
    </w:p>
    <w:p w:rsidR="00FA58AB" w:rsidRPr="00A35BC3" w:rsidRDefault="00FA58AB" w:rsidP="00C17B59">
      <w:pPr>
        <w:pStyle w:val="ae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A35BC3">
        <w:rPr>
          <w:rFonts w:ascii="Times New Roman" w:hAnsi="Times New Roman" w:cs="Times New Roman"/>
          <w:sz w:val="28"/>
          <w:szCs w:val="28"/>
        </w:rPr>
        <w:t>20</w:t>
      </w:r>
      <w:r w:rsidR="001235A8">
        <w:rPr>
          <w:rFonts w:ascii="Times New Roman" w:hAnsi="Times New Roman" w:cs="Times New Roman"/>
          <w:sz w:val="28"/>
          <w:szCs w:val="28"/>
        </w:rPr>
        <w:t>21</w:t>
      </w:r>
      <w:r w:rsidRPr="00A35BC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9017B">
        <w:rPr>
          <w:rFonts w:ascii="Times New Roman" w:hAnsi="Times New Roman" w:cs="Times New Roman"/>
          <w:sz w:val="28"/>
          <w:szCs w:val="28"/>
        </w:rPr>
        <w:t>100</w:t>
      </w:r>
      <w:r w:rsidR="001235A8">
        <w:rPr>
          <w:rFonts w:ascii="Times New Roman" w:hAnsi="Times New Roman" w:cs="Times New Roman"/>
          <w:sz w:val="28"/>
          <w:szCs w:val="28"/>
        </w:rPr>
        <w:t>,0</w:t>
      </w:r>
      <w:r w:rsidRPr="00A35BC3">
        <w:rPr>
          <w:rFonts w:ascii="Times New Roman" w:hAnsi="Times New Roman" w:cs="Times New Roman"/>
          <w:sz w:val="28"/>
          <w:szCs w:val="28"/>
        </w:rPr>
        <w:t>тыс. рублей</w:t>
      </w:r>
    </w:p>
    <w:p w:rsidR="00FA58AB" w:rsidRPr="00A35BC3" w:rsidRDefault="001235A8" w:rsidP="00C17B59">
      <w:pPr>
        <w:pStyle w:val="ae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FA58AB" w:rsidRPr="00A35BC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0,0</w:t>
      </w:r>
      <w:r w:rsidR="00FA58AB" w:rsidRPr="00A35BC3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FA58AB" w:rsidRPr="00A35BC3" w:rsidRDefault="001235A8" w:rsidP="00C17B59">
      <w:pPr>
        <w:pStyle w:val="ae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A58AB" w:rsidRPr="00A35BC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0,</w:t>
      </w:r>
      <w:r w:rsidR="00710022">
        <w:rPr>
          <w:rFonts w:ascii="Times New Roman" w:hAnsi="Times New Roman" w:cs="Times New Roman"/>
          <w:sz w:val="28"/>
          <w:szCs w:val="28"/>
        </w:rPr>
        <w:t>0</w:t>
      </w:r>
      <w:r w:rsidR="00FA58AB" w:rsidRPr="00A35BC3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FA58AB" w:rsidRPr="00111126" w:rsidRDefault="00FA58AB" w:rsidP="00C17B59">
      <w:pPr>
        <w:ind w:firstLine="567"/>
      </w:pPr>
    </w:p>
    <w:p w:rsidR="00FA58AB" w:rsidRPr="00E95744" w:rsidRDefault="00FA58AB" w:rsidP="00C17B59">
      <w:pPr>
        <w:ind w:firstLine="567"/>
        <w:jc w:val="both"/>
        <w:rPr>
          <w:sz w:val="28"/>
        </w:rPr>
      </w:pPr>
      <w:r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FA58AB" w:rsidRDefault="00FA58AB" w:rsidP="00FF1D44">
      <w:pPr>
        <w:pStyle w:val="1"/>
        <w:rPr>
          <w:b w:val="0"/>
          <w:szCs w:val="28"/>
        </w:rPr>
      </w:pPr>
    </w:p>
    <w:p w:rsidR="00FF1D44" w:rsidRPr="000C7A69" w:rsidRDefault="008927D9" w:rsidP="00FF1D44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F1D44">
        <w:rPr>
          <w:sz w:val="28"/>
          <w:szCs w:val="28"/>
        </w:rPr>
        <w:t>.Механизм реализации подпрограммы</w:t>
      </w:r>
    </w:p>
    <w:p w:rsidR="00FF1D44" w:rsidRDefault="00FF1D44" w:rsidP="00FF1D44">
      <w:pPr>
        <w:pStyle w:val="21"/>
        <w:ind w:firstLine="0"/>
        <w:jc w:val="both"/>
      </w:pPr>
      <w:r w:rsidRPr="006B75F0">
        <w:tab/>
      </w:r>
    </w:p>
    <w:p w:rsidR="000F64B6" w:rsidRDefault="000F64B6" w:rsidP="00C17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Братского сельского поселения Тихорецкого района. </w:t>
      </w:r>
    </w:p>
    <w:p w:rsidR="000F64B6" w:rsidRDefault="000F64B6" w:rsidP="00C17B5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оординатор подпрограммы:</w:t>
      </w:r>
    </w:p>
    <w:p w:rsidR="000F64B6" w:rsidRDefault="000F64B6" w:rsidP="00C17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0F64B6" w:rsidRDefault="000F64B6" w:rsidP="00C17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F64B6" w:rsidRDefault="000F64B6" w:rsidP="00C17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F64B6" w:rsidRDefault="000F64B6" w:rsidP="00C17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F64B6" w:rsidRDefault="000F64B6" w:rsidP="00C17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0F64B6" w:rsidRDefault="000F64B6" w:rsidP="00C17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муниципальных нужд за счет средств бюджета Брат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муниципальных нужд.</w:t>
      </w:r>
    </w:p>
    <w:p w:rsidR="000F64B6" w:rsidRDefault="000F64B6" w:rsidP="00C17B59">
      <w:pPr>
        <w:ind w:firstLine="567"/>
        <w:jc w:val="both"/>
        <w:rPr>
          <w:sz w:val="28"/>
        </w:rPr>
      </w:pPr>
      <w:r>
        <w:rPr>
          <w:sz w:val="28"/>
          <w:szCs w:val="28"/>
        </w:rPr>
        <w:t>Контроль за реализацией подпрограммы осуществляет администрация Братского сельского поселения Тихорецкого района, Совет Братского сельского</w:t>
      </w:r>
      <w:r w:rsidR="009D2CC7">
        <w:rPr>
          <w:sz w:val="28"/>
          <w:szCs w:val="28"/>
        </w:rPr>
        <w:t xml:space="preserve"> поселения Тихорецкого района.»</w:t>
      </w:r>
    </w:p>
    <w:p w:rsidR="00FF1D44" w:rsidRDefault="00FF1D44" w:rsidP="00FF1D44">
      <w:pPr>
        <w:jc w:val="both"/>
        <w:rPr>
          <w:sz w:val="28"/>
        </w:rPr>
      </w:pPr>
    </w:p>
    <w:p w:rsidR="00BF7CD8" w:rsidRDefault="00BF7CD8" w:rsidP="00FF1D44">
      <w:pPr>
        <w:jc w:val="both"/>
        <w:rPr>
          <w:sz w:val="28"/>
        </w:rPr>
      </w:pPr>
    </w:p>
    <w:p w:rsidR="000E502E" w:rsidRDefault="00315E34" w:rsidP="00FF1D44">
      <w:pPr>
        <w:jc w:val="both"/>
        <w:rPr>
          <w:sz w:val="28"/>
          <w:szCs w:val="28"/>
        </w:rPr>
      </w:pPr>
      <w:r>
        <w:rPr>
          <w:sz w:val="28"/>
        </w:rPr>
        <w:t>Г</w:t>
      </w:r>
      <w:r w:rsidR="00BF7CD8">
        <w:rPr>
          <w:sz w:val="28"/>
        </w:rPr>
        <w:t>лав</w:t>
      </w:r>
      <w:r>
        <w:rPr>
          <w:sz w:val="28"/>
        </w:rPr>
        <w:t>а</w:t>
      </w:r>
      <w:r w:rsidR="000E502E" w:rsidRPr="00CE444C">
        <w:rPr>
          <w:sz w:val="28"/>
          <w:szCs w:val="28"/>
        </w:rPr>
        <w:t>Братско</w:t>
      </w:r>
      <w:r w:rsidR="000E502E">
        <w:rPr>
          <w:sz w:val="28"/>
          <w:szCs w:val="28"/>
        </w:rPr>
        <w:t>го</w:t>
      </w:r>
      <w:r w:rsidR="000E502E" w:rsidRPr="00CE444C">
        <w:rPr>
          <w:sz w:val="28"/>
          <w:szCs w:val="28"/>
        </w:rPr>
        <w:t xml:space="preserve"> сельско</w:t>
      </w:r>
      <w:r w:rsidR="000E502E">
        <w:rPr>
          <w:sz w:val="28"/>
          <w:szCs w:val="28"/>
        </w:rPr>
        <w:t>го</w:t>
      </w:r>
      <w:r w:rsidR="000E502E" w:rsidRPr="00CE444C">
        <w:rPr>
          <w:sz w:val="28"/>
          <w:szCs w:val="28"/>
        </w:rPr>
        <w:t xml:space="preserve"> поселени</w:t>
      </w:r>
      <w:r w:rsidR="000E502E">
        <w:rPr>
          <w:sz w:val="28"/>
          <w:szCs w:val="28"/>
        </w:rPr>
        <w:t>я</w:t>
      </w:r>
    </w:p>
    <w:p w:rsidR="00E447A3" w:rsidRPr="00FA58AB" w:rsidRDefault="000E502E" w:rsidP="000E502E">
      <w:pPr>
        <w:jc w:val="both"/>
        <w:rPr>
          <w:szCs w:val="28"/>
          <w:u w:val="single"/>
        </w:rPr>
      </w:pPr>
      <w:r w:rsidRPr="00CE444C">
        <w:rPr>
          <w:sz w:val="28"/>
          <w:szCs w:val="28"/>
        </w:rPr>
        <w:t>Тихорецкого района</w:t>
      </w:r>
      <w:bookmarkStart w:id="2" w:name="_GoBack"/>
      <w:bookmarkEnd w:id="2"/>
      <w:r w:rsidR="00315E34">
        <w:rPr>
          <w:sz w:val="28"/>
        </w:rPr>
        <w:t>А.Ю.Пискунов</w:t>
      </w:r>
    </w:p>
    <w:sectPr w:rsidR="00E447A3" w:rsidRPr="00FA58AB" w:rsidSect="00FF1D44">
      <w:headerReference w:type="default" r:id="rId9"/>
      <w:headerReference w:type="first" r:id="rId10"/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63" w:rsidRDefault="00CB5763">
      <w:r>
        <w:separator/>
      </w:r>
    </w:p>
  </w:endnote>
  <w:endnote w:type="continuationSeparator" w:id="1">
    <w:p w:rsidR="00CB5763" w:rsidRDefault="00CB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63" w:rsidRDefault="00CB5763">
      <w:r>
        <w:separator/>
      </w:r>
    </w:p>
  </w:footnote>
  <w:footnote w:type="continuationSeparator" w:id="1">
    <w:p w:rsidR="00CB5763" w:rsidRDefault="00CB5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400352"/>
      <w:docPartObj>
        <w:docPartGallery w:val="Page Numbers (Top of Page)"/>
        <w:docPartUnique/>
      </w:docPartObj>
    </w:sdtPr>
    <w:sdtContent>
      <w:p w:rsidR="00C17B59" w:rsidRDefault="003D305E">
        <w:pPr>
          <w:pStyle w:val="a5"/>
          <w:jc w:val="center"/>
        </w:pPr>
        <w:r>
          <w:fldChar w:fldCharType="begin"/>
        </w:r>
        <w:r w:rsidR="00C17B59">
          <w:instrText>PAGE   \* MERGEFORMAT</w:instrText>
        </w:r>
        <w:r>
          <w:fldChar w:fldCharType="separate"/>
        </w:r>
        <w:r w:rsidR="008C4469">
          <w:rPr>
            <w:noProof/>
          </w:rPr>
          <w:t>7</w:t>
        </w:r>
        <w:r>
          <w:fldChar w:fldCharType="end"/>
        </w:r>
      </w:p>
    </w:sdtContent>
  </w:sdt>
  <w:p w:rsidR="00AA6465" w:rsidRDefault="00AA64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99" w:rsidRDefault="003D305E">
    <w:pPr>
      <w:pStyle w:val="a5"/>
      <w:jc w:val="center"/>
    </w:pPr>
    <w:r>
      <w:fldChar w:fldCharType="begin"/>
    </w:r>
    <w:r w:rsidR="005426AC">
      <w:instrText xml:space="preserve"> PAGE   \* MERGEFORMAT </w:instrText>
    </w:r>
    <w:r>
      <w:fldChar w:fldCharType="separate"/>
    </w:r>
    <w:r w:rsidR="008C4469">
      <w:rPr>
        <w:noProof/>
      </w:rPr>
      <w:t>8</w:t>
    </w:r>
    <w:r>
      <w:rPr>
        <w:noProof/>
      </w:rPr>
      <w:fldChar w:fldCharType="end"/>
    </w:r>
  </w:p>
  <w:p w:rsidR="001F4999" w:rsidRPr="001F4999" w:rsidRDefault="001F4999" w:rsidP="001F49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96" w:rsidRDefault="003D305E">
    <w:pPr>
      <w:pStyle w:val="a5"/>
      <w:jc w:val="center"/>
    </w:pPr>
    <w:r>
      <w:fldChar w:fldCharType="begin"/>
    </w:r>
    <w:r w:rsidR="005426AC">
      <w:instrText xml:space="preserve"> PAGE   \* MERGEFORMAT </w:instrText>
    </w:r>
    <w:r>
      <w:fldChar w:fldCharType="separate"/>
    </w:r>
    <w:r w:rsidR="00FF1D44">
      <w:rPr>
        <w:noProof/>
      </w:rPr>
      <w:t>13</w:t>
    </w:r>
    <w:r>
      <w:rPr>
        <w:noProof/>
      </w:rPr>
      <w:fldChar w:fldCharType="end"/>
    </w:r>
  </w:p>
  <w:p w:rsidR="001D0F96" w:rsidRDefault="001D0F96">
    <w:pPr>
      <w:pStyle w:val="a5"/>
    </w:pPr>
  </w:p>
  <w:p w:rsidR="001D0F96" w:rsidRDefault="001D0F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77C9F"/>
    <w:multiLevelType w:val="hybridMultilevel"/>
    <w:tmpl w:val="081C9934"/>
    <w:lvl w:ilvl="0" w:tplc="3B3A84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7DE351A"/>
    <w:multiLevelType w:val="hybridMultilevel"/>
    <w:tmpl w:val="8842D11A"/>
    <w:lvl w:ilvl="0" w:tplc="68E229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14"/>
    <w:rsid w:val="00000656"/>
    <w:rsid w:val="0000794F"/>
    <w:rsid w:val="0001431E"/>
    <w:rsid w:val="00014B49"/>
    <w:rsid w:val="0002065C"/>
    <w:rsid w:val="0003459D"/>
    <w:rsid w:val="0004000E"/>
    <w:rsid w:val="00042C7E"/>
    <w:rsid w:val="00042CAE"/>
    <w:rsid w:val="00044EB3"/>
    <w:rsid w:val="0004516E"/>
    <w:rsid w:val="000573BB"/>
    <w:rsid w:val="00057E79"/>
    <w:rsid w:val="00057F5B"/>
    <w:rsid w:val="000624B1"/>
    <w:rsid w:val="00063D27"/>
    <w:rsid w:val="00064F7E"/>
    <w:rsid w:val="0006551F"/>
    <w:rsid w:val="0006609F"/>
    <w:rsid w:val="00067EF4"/>
    <w:rsid w:val="000729B0"/>
    <w:rsid w:val="00074F37"/>
    <w:rsid w:val="000765E2"/>
    <w:rsid w:val="000808AD"/>
    <w:rsid w:val="000834CC"/>
    <w:rsid w:val="00084687"/>
    <w:rsid w:val="0008761A"/>
    <w:rsid w:val="00092E74"/>
    <w:rsid w:val="00093BF9"/>
    <w:rsid w:val="000946E8"/>
    <w:rsid w:val="000A03B0"/>
    <w:rsid w:val="000A36EE"/>
    <w:rsid w:val="000B1200"/>
    <w:rsid w:val="000B32C4"/>
    <w:rsid w:val="000B7854"/>
    <w:rsid w:val="000B7B84"/>
    <w:rsid w:val="000C4C36"/>
    <w:rsid w:val="000C6E04"/>
    <w:rsid w:val="000C7A69"/>
    <w:rsid w:val="000D41D0"/>
    <w:rsid w:val="000D48FB"/>
    <w:rsid w:val="000E1E11"/>
    <w:rsid w:val="000E502E"/>
    <w:rsid w:val="000E7065"/>
    <w:rsid w:val="000F4139"/>
    <w:rsid w:val="000F53C7"/>
    <w:rsid w:val="000F64B6"/>
    <w:rsid w:val="00106BBE"/>
    <w:rsid w:val="00107DFA"/>
    <w:rsid w:val="001162AD"/>
    <w:rsid w:val="00116381"/>
    <w:rsid w:val="001235A8"/>
    <w:rsid w:val="0013744A"/>
    <w:rsid w:val="00141255"/>
    <w:rsid w:val="00143EEF"/>
    <w:rsid w:val="00154086"/>
    <w:rsid w:val="00160EBC"/>
    <w:rsid w:val="001648D4"/>
    <w:rsid w:val="001668AC"/>
    <w:rsid w:val="0016762A"/>
    <w:rsid w:val="00171FBB"/>
    <w:rsid w:val="0017465D"/>
    <w:rsid w:val="00175140"/>
    <w:rsid w:val="00175C54"/>
    <w:rsid w:val="00175FC7"/>
    <w:rsid w:val="00177C79"/>
    <w:rsid w:val="001810C9"/>
    <w:rsid w:val="0018731F"/>
    <w:rsid w:val="0019228A"/>
    <w:rsid w:val="00192D2F"/>
    <w:rsid w:val="001968DE"/>
    <w:rsid w:val="001B426D"/>
    <w:rsid w:val="001B7B8F"/>
    <w:rsid w:val="001B7C57"/>
    <w:rsid w:val="001C1C2A"/>
    <w:rsid w:val="001C7DD4"/>
    <w:rsid w:val="001D06FF"/>
    <w:rsid w:val="001D0F96"/>
    <w:rsid w:val="001D6210"/>
    <w:rsid w:val="001E16CF"/>
    <w:rsid w:val="001E2B33"/>
    <w:rsid w:val="001E2FC4"/>
    <w:rsid w:val="001E4655"/>
    <w:rsid w:val="001E7A06"/>
    <w:rsid w:val="001F081B"/>
    <w:rsid w:val="001F4151"/>
    <w:rsid w:val="001F4999"/>
    <w:rsid w:val="00201D59"/>
    <w:rsid w:val="00203B35"/>
    <w:rsid w:val="00210D08"/>
    <w:rsid w:val="002123BD"/>
    <w:rsid w:val="002164F9"/>
    <w:rsid w:val="002232A1"/>
    <w:rsid w:val="00232C46"/>
    <w:rsid w:val="00233D2A"/>
    <w:rsid w:val="002342C7"/>
    <w:rsid w:val="00236932"/>
    <w:rsid w:val="002439BC"/>
    <w:rsid w:val="00247226"/>
    <w:rsid w:val="00251F93"/>
    <w:rsid w:val="00262A59"/>
    <w:rsid w:val="002655E8"/>
    <w:rsid w:val="00276203"/>
    <w:rsid w:val="00286FC3"/>
    <w:rsid w:val="002A10DB"/>
    <w:rsid w:val="002A61E6"/>
    <w:rsid w:val="002A796B"/>
    <w:rsid w:val="002B1E28"/>
    <w:rsid w:val="002B5B3E"/>
    <w:rsid w:val="002C3884"/>
    <w:rsid w:val="002C5DF5"/>
    <w:rsid w:val="002C6243"/>
    <w:rsid w:val="002D2758"/>
    <w:rsid w:val="002D2DA3"/>
    <w:rsid w:val="002E09B4"/>
    <w:rsid w:val="002E7282"/>
    <w:rsid w:val="002F14A4"/>
    <w:rsid w:val="003010EB"/>
    <w:rsid w:val="003038FD"/>
    <w:rsid w:val="003060F4"/>
    <w:rsid w:val="00306668"/>
    <w:rsid w:val="00307A77"/>
    <w:rsid w:val="003130A1"/>
    <w:rsid w:val="00314E24"/>
    <w:rsid w:val="00315E34"/>
    <w:rsid w:val="003318AB"/>
    <w:rsid w:val="00332BE1"/>
    <w:rsid w:val="00333DC9"/>
    <w:rsid w:val="00334375"/>
    <w:rsid w:val="0033461D"/>
    <w:rsid w:val="00334CAC"/>
    <w:rsid w:val="00342542"/>
    <w:rsid w:val="00365E7B"/>
    <w:rsid w:val="0037442F"/>
    <w:rsid w:val="00386506"/>
    <w:rsid w:val="003876B9"/>
    <w:rsid w:val="00390D0F"/>
    <w:rsid w:val="003915B7"/>
    <w:rsid w:val="003A14C0"/>
    <w:rsid w:val="003A1B52"/>
    <w:rsid w:val="003A2700"/>
    <w:rsid w:val="003A4A81"/>
    <w:rsid w:val="003A66D4"/>
    <w:rsid w:val="003A6899"/>
    <w:rsid w:val="003C049D"/>
    <w:rsid w:val="003C2709"/>
    <w:rsid w:val="003C2D52"/>
    <w:rsid w:val="003C3E5B"/>
    <w:rsid w:val="003C54D1"/>
    <w:rsid w:val="003C7914"/>
    <w:rsid w:val="003D305E"/>
    <w:rsid w:val="003D7C00"/>
    <w:rsid w:val="003E49F1"/>
    <w:rsid w:val="003E4DD7"/>
    <w:rsid w:val="003E5285"/>
    <w:rsid w:val="003E779F"/>
    <w:rsid w:val="003F1FD4"/>
    <w:rsid w:val="003F4062"/>
    <w:rsid w:val="003F4D94"/>
    <w:rsid w:val="00400786"/>
    <w:rsid w:val="00401F80"/>
    <w:rsid w:val="0040408C"/>
    <w:rsid w:val="00410A31"/>
    <w:rsid w:val="00412E70"/>
    <w:rsid w:val="00420C67"/>
    <w:rsid w:val="004216DA"/>
    <w:rsid w:val="004235C0"/>
    <w:rsid w:val="00427490"/>
    <w:rsid w:val="004319C8"/>
    <w:rsid w:val="004442CA"/>
    <w:rsid w:val="00444EB3"/>
    <w:rsid w:val="00446A4B"/>
    <w:rsid w:val="0045257E"/>
    <w:rsid w:val="00465E7F"/>
    <w:rsid w:val="00476803"/>
    <w:rsid w:val="00484D4B"/>
    <w:rsid w:val="00486FCA"/>
    <w:rsid w:val="00492F92"/>
    <w:rsid w:val="00495FDC"/>
    <w:rsid w:val="004A56AC"/>
    <w:rsid w:val="004A6467"/>
    <w:rsid w:val="004A64AF"/>
    <w:rsid w:val="004B004C"/>
    <w:rsid w:val="004C0035"/>
    <w:rsid w:val="004C2690"/>
    <w:rsid w:val="004C2A18"/>
    <w:rsid w:val="004D69A3"/>
    <w:rsid w:val="004E3C6F"/>
    <w:rsid w:val="004E6800"/>
    <w:rsid w:val="004E7390"/>
    <w:rsid w:val="004F2BB3"/>
    <w:rsid w:val="004F4948"/>
    <w:rsid w:val="00500DEA"/>
    <w:rsid w:val="005013E3"/>
    <w:rsid w:val="005160BC"/>
    <w:rsid w:val="0053567F"/>
    <w:rsid w:val="00535A46"/>
    <w:rsid w:val="00540CC2"/>
    <w:rsid w:val="005426AC"/>
    <w:rsid w:val="00543507"/>
    <w:rsid w:val="00543CB3"/>
    <w:rsid w:val="00545DC6"/>
    <w:rsid w:val="005477B1"/>
    <w:rsid w:val="00552C28"/>
    <w:rsid w:val="00560A32"/>
    <w:rsid w:val="0056286B"/>
    <w:rsid w:val="00565423"/>
    <w:rsid w:val="00566B4B"/>
    <w:rsid w:val="00567E71"/>
    <w:rsid w:val="00570605"/>
    <w:rsid w:val="00574C63"/>
    <w:rsid w:val="0057506A"/>
    <w:rsid w:val="00587AB4"/>
    <w:rsid w:val="00592167"/>
    <w:rsid w:val="00593A7D"/>
    <w:rsid w:val="00597402"/>
    <w:rsid w:val="005A00A2"/>
    <w:rsid w:val="005A73F4"/>
    <w:rsid w:val="005B0FEF"/>
    <w:rsid w:val="005B5E39"/>
    <w:rsid w:val="005B67DD"/>
    <w:rsid w:val="005B72FE"/>
    <w:rsid w:val="005C0F2C"/>
    <w:rsid w:val="005C174A"/>
    <w:rsid w:val="005C1C02"/>
    <w:rsid w:val="005D2E50"/>
    <w:rsid w:val="005D31DE"/>
    <w:rsid w:val="005D5EDE"/>
    <w:rsid w:val="005E0BA0"/>
    <w:rsid w:val="005E20E0"/>
    <w:rsid w:val="005E2F2B"/>
    <w:rsid w:val="005E51E4"/>
    <w:rsid w:val="005E5BB2"/>
    <w:rsid w:val="005F0527"/>
    <w:rsid w:val="005F20AF"/>
    <w:rsid w:val="005F3338"/>
    <w:rsid w:val="00604339"/>
    <w:rsid w:val="00607A27"/>
    <w:rsid w:val="00611527"/>
    <w:rsid w:val="00617FBD"/>
    <w:rsid w:val="00620C19"/>
    <w:rsid w:val="006275FF"/>
    <w:rsid w:val="00630508"/>
    <w:rsid w:val="00631607"/>
    <w:rsid w:val="00631F32"/>
    <w:rsid w:val="00632429"/>
    <w:rsid w:val="00633BC7"/>
    <w:rsid w:val="00635FF8"/>
    <w:rsid w:val="00640E4B"/>
    <w:rsid w:val="00650A7F"/>
    <w:rsid w:val="00650D82"/>
    <w:rsid w:val="00652AC9"/>
    <w:rsid w:val="00655AAC"/>
    <w:rsid w:val="00663661"/>
    <w:rsid w:val="00667A03"/>
    <w:rsid w:val="00672CAF"/>
    <w:rsid w:val="00675B93"/>
    <w:rsid w:val="00676862"/>
    <w:rsid w:val="00677D43"/>
    <w:rsid w:val="00690365"/>
    <w:rsid w:val="006940BF"/>
    <w:rsid w:val="006947CB"/>
    <w:rsid w:val="006A7BCA"/>
    <w:rsid w:val="006B1304"/>
    <w:rsid w:val="006B75F0"/>
    <w:rsid w:val="006C24DA"/>
    <w:rsid w:val="006C4C26"/>
    <w:rsid w:val="006C5B90"/>
    <w:rsid w:val="006C75A6"/>
    <w:rsid w:val="006D0AA1"/>
    <w:rsid w:val="006D0F99"/>
    <w:rsid w:val="006D16E2"/>
    <w:rsid w:val="006D2288"/>
    <w:rsid w:val="006D7447"/>
    <w:rsid w:val="006E0B00"/>
    <w:rsid w:val="006E1DD0"/>
    <w:rsid w:val="006E51D7"/>
    <w:rsid w:val="006E7BA6"/>
    <w:rsid w:val="006E7D21"/>
    <w:rsid w:val="006F2B8D"/>
    <w:rsid w:val="006F3604"/>
    <w:rsid w:val="00700C5F"/>
    <w:rsid w:val="00710022"/>
    <w:rsid w:val="00710F74"/>
    <w:rsid w:val="00714796"/>
    <w:rsid w:val="00717765"/>
    <w:rsid w:val="00730757"/>
    <w:rsid w:val="00731830"/>
    <w:rsid w:val="007342B3"/>
    <w:rsid w:val="00734C7C"/>
    <w:rsid w:val="00734D9F"/>
    <w:rsid w:val="007360FF"/>
    <w:rsid w:val="00737267"/>
    <w:rsid w:val="00741640"/>
    <w:rsid w:val="007416A5"/>
    <w:rsid w:val="00744255"/>
    <w:rsid w:val="00745318"/>
    <w:rsid w:val="00745645"/>
    <w:rsid w:val="0075090C"/>
    <w:rsid w:val="0075147D"/>
    <w:rsid w:val="007605DA"/>
    <w:rsid w:val="007623C1"/>
    <w:rsid w:val="00766412"/>
    <w:rsid w:val="00773B13"/>
    <w:rsid w:val="007825D0"/>
    <w:rsid w:val="00791332"/>
    <w:rsid w:val="007921B2"/>
    <w:rsid w:val="00792BCA"/>
    <w:rsid w:val="007947E3"/>
    <w:rsid w:val="007A6AD0"/>
    <w:rsid w:val="007A7106"/>
    <w:rsid w:val="007A72FC"/>
    <w:rsid w:val="007B2356"/>
    <w:rsid w:val="007B2DDB"/>
    <w:rsid w:val="007B3538"/>
    <w:rsid w:val="007D0414"/>
    <w:rsid w:val="007D3520"/>
    <w:rsid w:val="007D6DCC"/>
    <w:rsid w:val="007D786D"/>
    <w:rsid w:val="007E55B5"/>
    <w:rsid w:val="007F3146"/>
    <w:rsid w:val="007F3A6C"/>
    <w:rsid w:val="008004FB"/>
    <w:rsid w:val="0080075F"/>
    <w:rsid w:val="00801EE7"/>
    <w:rsid w:val="0080571B"/>
    <w:rsid w:val="00806FA1"/>
    <w:rsid w:val="00812417"/>
    <w:rsid w:val="00813F2B"/>
    <w:rsid w:val="0081426F"/>
    <w:rsid w:val="00821A40"/>
    <w:rsid w:val="00821DFE"/>
    <w:rsid w:val="00823F93"/>
    <w:rsid w:val="0083058F"/>
    <w:rsid w:val="008323A0"/>
    <w:rsid w:val="008374AE"/>
    <w:rsid w:val="00841ADC"/>
    <w:rsid w:val="00846991"/>
    <w:rsid w:val="00847AF9"/>
    <w:rsid w:val="008538E3"/>
    <w:rsid w:val="0085739F"/>
    <w:rsid w:val="00866BD9"/>
    <w:rsid w:val="00871A67"/>
    <w:rsid w:val="00872B21"/>
    <w:rsid w:val="00873377"/>
    <w:rsid w:val="00877150"/>
    <w:rsid w:val="008835B4"/>
    <w:rsid w:val="00885BEA"/>
    <w:rsid w:val="00891509"/>
    <w:rsid w:val="008927D9"/>
    <w:rsid w:val="008A0C99"/>
    <w:rsid w:val="008A1169"/>
    <w:rsid w:val="008A46D2"/>
    <w:rsid w:val="008A4DDA"/>
    <w:rsid w:val="008A688E"/>
    <w:rsid w:val="008B4B16"/>
    <w:rsid w:val="008C07EB"/>
    <w:rsid w:val="008C0E95"/>
    <w:rsid w:val="008C4469"/>
    <w:rsid w:val="008D0DC2"/>
    <w:rsid w:val="008D2CD5"/>
    <w:rsid w:val="008E56BC"/>
    <w:rsid w:val="009000F9"/>
    <w:rsid w:val="009015FB"/>
    <w:rsid w:val="00906C07"/>
    <w:rsid w:val="009149E9"/>
    <w:rsid w:val="00923F67"/>
    <w:rsid w:val="00927572"/>
    <w:rsid w:val="00930FC4"/>
    <w:rsid w:val="00932ADD"/>
    <w:rsid w:val="00934229"/>
    <w:rsid w:val="009369BF"/>
    <w:rsid w:val="0094306B"/>
    <w:rsid w:val="009516E9"/>
    <w:rsid w:val="00953073"/>
    <w:rsid w:val="00953D0E"/>
    <w:rsid w:val="009572D9"/>
    <w:rsid w:val="00964085"/>
    <w:rsid w:val="009676FE"/>
    <w:rsid w:val="00971002"/>
    <w:rsid w:val="0097427A"/>
    <w:rsid w:val="00976C8F"/>
    <w:rsid w:val="00980062"/>
    <w:rsid w:val="00982BD9"/>
    <w:rsid w:val="00996FAD"/>
    <w:rsid w:val="00997507"/>
    <w:rsid w:val="0099771B"/>
    <w:rsid w:val="009A30D3"/>
    <w:rsid w:val="009A4CA5"/>
    <w:rsid w:val="009B1823"/>
    <w:rsid w:val="009B5A4B"/>
    <w:rsid w:val="009B7B3E"/>
    <w:rsid w:val="009C17CB"/>
    <w:rsid w:val="009C281A"/>
    <w:rsid w:val="009D2CC7"/>
    <w:rsid w:val="009D55AB"/>
    <w:rsid w:val="009D58AA"/>
    <w:rsid w:val="009D6F5D"/>
    <w:rsid w:val="009D76D6"/>
    <w:rsid w:val="009F4729"/>
    <w:rsid w:val="00A10B47"/>
    <w:rsid w:val="00A110A8"/>
    <w:rsid w:val="00A160DB"/>
    <w:rsid w:val="00A17DC4"/>
    <w:rsid w:val="00A20384"/>
    <w:rsid w:val="00A277F7"/>
    <w:rsid w:val="00A32B30"/>
    <w:rsid w:val="00A3375A"/>
    <w:rsid w:val="00A3635C"/>
    <w:rsid w:val="00A370FD"/>
    <w:rsid w:val="00A455EA"/>
    <w:rsid w:val="00A529D5"/>
    <w:rsid w:val="00A53D42"/>
    <w:rsid w:val="00A5566C"/>
    <w:rsid w:val="00A6530B"/>
    <w:rsid w:val="00A67022"/>
    <w:rsid w:val="00A679A2"/>
    <w:rsid w:val="00A67C58"/>
    <w:rsid w:val="00A707EF"/>
    <w:rsid w:val="00A70834"/>
    <w:rsid w:val="00A715F9"/>
    <w:rsid w:val="00A77230"/>
    <w:rsid w:val="00A81C12"/>
    <w:rsid w:val="00A92D3B"/>
    <w:rsid w:val="00A93120"/>
    <w:rsid w:val="00A95DAD"/>
    <w:rsid w:val="00AA08A3"/>
    <w:rsid w:val="00AA278D"/>
    <w:rsid w:val="00AA29A2"/>
    <w:rsid w:val="00AA2AA8"/>
    <w:rsid w:val="00AA6465"/>
    <w:rsid w:val="00AB2A4A"/>
    <w:rsid w:val="00AB5FFC"/>
    <w:rsid w:val="00AC1F55"/>
    <w:rsid w:val="00AC2D05"/>
    <w:rsid w:val="00AD211A"/>
    <w:rsid w:val="00AD3493"/>
    <w:rsid w:val="00AD7407"/>
    <w:rsid w:val="00AE3C7A"/>
    <w:rsid w:val="00AE7A81"/>
    <w:rsid w:val="00AF1AE6"/>
    <w:rsid w:val="00AF57E8"/>
    <w:rsid w:val="00B01AE8"/>
    <w:rsid w:val="00B03D53"/>
    <w:rsid w:val="00B10D8C"/>
    <w:rsid w:val="00B1757E"/>
    <w:rsid w:val="00B24497"/>
    <w:rsid w:val="00B25A4F"/>
    <w:rsid w:val="00B30258"/>
    <w:rsid w:val="00B33D16"/>
    <w:rsid w:val="00B371CF"/>
    <w:rsid w:val="00B3765D"/>
    <w:rsid w:val="00B41730"/>
    <w:rsid w:val="00B4406A"/>
    <w:rsid w:val="00B443CC"/>
    <w:rsid w:val="00B45DAE"/>
    <w:rsid w:val="00B46616"/>
    <w:rsid w:val="00B500DD"/>
    <w:rsid w:val="00B50BD5"/>
    <w:rsid w:val="00B546C8"/>
    <w:rsid w:val="00B55832"/>
    <w:rsid w:val="00B55DE9"/>
    <w:rsid w:val="00B60CF1"/>
    <w:rsid w:val="00B61656"/>
    <w:rsid w:val="00B63632"/>
    <w:rsid w:val="00B638A3"/>
    <w:rsid w:val="00B66978"/>
    <w:rsid w:val="00B73F7E"/>
    <w:rsid w:val="00B80489"/>
    <w:rsid w:val="00B8380C"/>
    <w:rsid w:val="00B9017B"/>
    <w:rsid w:val="00B9067A"/>
    <w:rsid w:val="00B91AC0"/>
    <w:rsid w:val="00B92C5C"/>
    <w:rsid w:val="00B93B7E"/>
    <w:rsid w:val="00B93F02"/>
    <w:rsid w:val="00BA024E"/>
    <w:rsid w:val="00BA39DA"/>
    <w:rsid w:val="00BB233D"/>
    <w:rsid w:val="00BB4E65"/>
    <w:rsid w:val="00BB6380"/>
    <w:rsid w:val="00BC5B2F"/>
    <w:rsid w:val="00BD62B3"/>
    <w:rsid w:val="00BD7AAB"/>
    <w:rsid w:val="00BE02FB"/>
    <w:rsid w:val="00BE3346"/>
    <w:rsid w:val="00BE4463"/>
    <w:rsid w:val="00BE7042"/>
    <w:rsid w:val="00BF0196"/>
    <w:rsid w:val="00BF0A41"/>
    <w:rsid w:val="00BF0D59"/>
    <w:rsid w:val="00BF0E2A"/>
    <w:rsid w:val="00BF5D9B"/>
    <w:rsid w:val="00BF7CD8"/>
    <w:rsid w:val="00C004C6"/>
    <w:rsid w:val="00C065F3"/>
    <w:rsid w:val="00C14662"/>
    <w:rsid w:val="00C14842"/>
    <w:rsid w:val="00C16B66"/>
    <w:rsid w:val="00C17B59"/>
    <w:rsid w:val="00C2540C"/>
    <w:rsid w:val="00C302A8"/>
    <w:rsid w:val="00C316CF"/>
    <w:rsid w:val="00C31EA8"/>
    <w:rsid w:val="00C343FC"/>
    <w:rsid w:val="00C34A19"/>
    <w:rsid w:val="00C372C2"/>
    <w:rsid w:val="00C40FC6"/>
    <w:rsid w:val="00C4354B"/>
    <w:rsid w:val="00C522C3"/>
    <w:rsid w:val="00C52818"/>
    <w:rsid w:val="00C57C40"/>
    <w:rsid w:val="00C60B46"/>
    <w:rsid w:val="00C63E28"/>
    <w:rsid w:val="00C67BDF"/>
    <w:rsid w:val="00C813DC"/>
    <w:rsid w:val="00C826F7"/>
    <w:rsid w:val="00C82DC4"/>
    <w:rsid w:val="00C82E22"/>
    <w:rsid w:val="00C874EE"/>
    <w:rsid w:val="00C90CFB"/>
    <w:rsid w:val="00C90F12"/>
    <w:rsid w:val="00C91D49"/>
    <w:rsid w:val="00C93E06"/>
    <w:rsid w:val="00C93E82"/>
    <w:rsid w:val="00CA0A8F"/>
    <w:rsid w:val="00CA6002"/>
    <w:rsid w:val="00CB2C79"/>
    <w:rsid w:val="00CB3704"/>
    <w:rsid w:val="00CB5763"/>
    <w:rsid w:val="00CB728A"/>
    <w:rsid w:val="00CC1F97"/>
    <w:rsid w:val="00CC2A39"/>
    <w:rsid w:val="00CD0066"/>
    <w:rsid w:val="00CD4AC0"/>
    <w:rsid w:val="00CD4E25"/>
    <w:rsid w:val="00CD600C"/>
    <w:rsid w:val="00CD6D28"/>
    <w:rsid w:val="00CD732A"/>
    <w:rsid w:val="00CD7B2E"/>
    <w:rsid w:val="00CE60CD"/>
    <w:rsid w:val="00CE6A2D"/>
    <w:rsid w:val="00CE6C4F"/>
    <w:rsid w:val="00CF6612"/>
    <w:rsid w:val="00D00FE0"/>
    <w:rsid w:val="00D02F4C"/>
    <w:rsid w:val="00D07227"/>
    <w:rsid w:val="00D15352"/>
    <w:rsid w:val="00D21B3F"/>
    <w:rsid w:val="00D26008"/>
    <w:rsid w:val="00D30E73"/>
    <w:rsid w:val="00D34349"/>
    <w:rsid w:val="00D41BC2"/>
    <w:rsid w:val="00D44C34"/>
    <w:rsid w:val="00D52780"/>
    <w:rsid w:val="00D578E1"/>
    <w:rsid w:val="00D579BB"/>
    <w:rsid w:val="00D61D97"/>
    <w:rsid w:val="00D62784"/>
    <w:rsid w:val="00D649B2"/>
    <w:rsid w:val="00D66896"/>
    <w:rsid w:val="00D66C28"/>
    <w:rsid w:val="00D7063D"/>
    <w:rsid w:val="00D770C0"/>
    <w:rsid w:val="00D8366D"/>
    <w:rsid w:val="00D866EF"/>
    <w:rsid w:val="00D91239"/>
    <w:rsid w:val="00D91502"/>
    <w:rsid w:val="00D95DC3"/>
    <w:rsid w:val="00D972ED"/>
    <w:rsid w:val="00D97B63"/>
    <w:rsid w:val="00DA327B"/>
    <w:rsid w:val="00DA4330"/>
    <w:rsid w:val="00DB10E4"/>
    <w:rsid w:val="00DB1F5C"/>
    <w:rsid w:val="00DB4B57"/>
    <w:rsid w:val="00DB6251"/>
    <w:rsid w:val="00DD2DF9"/>
    <w:rsid w:val="00DD5642"/>
    <w:rsid w:val="00DD6981"/>
    <w:rsid w:val="00DF2D87"/>
    <w:rsid w:val="00DF776C"/>
    <w:rsid w:val="00E00BD1"/>
    <w:rsid w:val="00E01052"/>
    <w:rsid w:val="00E01C79"/>
    <w:rsid w:val="00E04D5F"/>
    <w:rsid w:val="00E07957"/>
    <w:rsid w:val="00E106E2"/>
    <w:rsid w:val="00E1425C"/>
    <w:rsid w:val="00E172BF"/>
    <w:rsid w:val="00E340DD"/>
    <w:rsid w:val="00E35379"/>
    <w:rsid w:val="00E36FCA"/>
    <w:rsid w:val="00E40B1C"/>
    <w:rsid w:val="00E40F3D"/>
    <w:rsid w:val="00E41B3B"/>
    <w:rsid w:val="00E41CA8"/>
    <w:rsid w:val="00E43DCC"/>
    <w:rsid w:val="00E447A3"/>
    <w:rsid w:val="00E45A61"/>
    <w:rsid w:val="00E51345"/>
    <w:rsid w:val="00E52BE0"/>
    <w:rsid w:val="00E56634"/>
    <w:rsid w:val="00E57074"/>
    <w:rsid w:val="00E62D7C"/>
    <w:rsid w:val="00E64B5E"/>
    <w:rsid w:val="00E833D7"/>
    <w:rsid w:val="00E867F2"/>
    <w:rsid w:val="00E87909"/>
    <w:rsid w:val="00E9505D"/>
    <w:rsid w:val="00E95744"/>
    <w:rsid w:val="00E97EBE"/>
    <w:rsid w:val="00EA288C"/>
    <w:rsid w:val="00EA3498"/>
    <w:rsid w:val="00EA718A"/>
    <w:rsid w:val="00EB0C6E"/>
    <w:rsid w:val="00EB2102"/>
    <w:rsid w:val="00EB2267"/>
    <w:rsid w:val="00EB24D2"/>
    <w:rsid w:val="00EC0604"/>
    <w:rsid w:val="00EC12B1"/>
    <w:rsid w:val="00EC3D72"/>
    <w:rsid w:val="00ED08D0"/>
    <w:rsid w:val="00ED1E84"/>
    <w:rsid w:val="00ED27E0"/>
    <w:rsid w:val="00ED5112"/>
    <w:rsid w:val="00ED5394"/>
    <w:rsid w:val="00ED7108"/>
    <w:rsid w:val="00EE3D08"/>
    <w:rsid w:val="00EE5511"/>
    <w:rsid w:val="00EF0407"/>
    <w:rsid w:val="00EF1CEF"/>
    <w:rsid w:val="00F04701"/>
    <w:rsid w:val="00F07D3E"/>
    <w:rsid w:val="00F11801"/>
    <w:rsid w:val="00F149D8"/>
    <w:rsid w:val="00F34DC3"/>
    <w:rsid w:val="00F35A14"/>
    <w:rsid w:val="00F402E5"/>
    <w:rsid w:val="00F41D9C"/>
    <w:rsid w:val="00F41DE5"/>
    <w:rsid w:val="00F42428"/>
    <w:rsid w:val="00F50656"/>
    <w:rsid w:val="00F51357"/>
    <w:rsid w:val="00F51B3E"/>
    <w:rsid w:val="00F56B4E"/>
    <w:rsid w:val="00F57412"/>
    <w:rsid w:val="00F579F6"/>
    <w:rsid w:val="00F667ED"/>
    <w:rsid w:val="00F71AF5"/>
    <w:rsid w:val="00F75DA7"/>
    <w:rsid w:val="00F76A79"/>
    <w:rsid w:val="00F8152E"/>
    <w:rsid w:val="00F85F5E"/>
    <w:rsid w:val="00F8689F"/>
    <w:rsid w:val="00F978A8"/>
    <w:rsid w:val="00FA1C2C"/>
    <w:rsid w:val="00FA58AB"/>
    <w:rsid w:val="00FB2D1D"/>
    <w:rsid w:val="00FC0CE2"/>
    <w:rsid w:val="00FC7235"/>
    <w:rsid w:val="00FD05AB"/>
    <w:rsid w:val="00FD1E19"/>
    <w:rsid w:val="00FD2CB5"/>
    <w:rsid w:val="00FE5B13"/>
    <w:rsid w:val="00FE7A8E"/>
    <w:rsid w:val="00FF02C3"/>
    <w:rsid w:val="00FF1364"/>
    <w:rsid w:val="00FF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qFormat/>
    <w:rsid w:val="00D62784"/>
    <w:pPr>
      <w:ind w:left="5580"/>
      <w:jc w:val="center"/>
    </w:pPr>
    <w:rPr>
      <w:sz w:val="28"/>
    </w:rPr>
  </w:style>
  <w:style w:type="paragraph" w:styleId="ad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uiPriority w:val="99"/>
    <w:qFormat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Emphasis"/>
    <w:qFormat/>
    <w:rsid w:val="008538E3"/>
    <w:rPr>
      <w:i/>
      <w:iCs/>
    </w:rPr>
  </w:style>
  <w:style w:type="character" w:customStyle="1" w:styleId="af0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2">
    <w:name w:val="Цветовое выделение"/>
    <w:uiPriority w:val="99"/>
    <w:rsid w:val="001E7A06"/>
    <w:rPr>
      <w:b/>
      <w:color w:val="000080"/>
    </w:rPr>
  </w:style>
  <w:style w:type="character" w:customStyle="1" w:styleId="af3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4">
    <w:name w:val="Заголовок своего сообщения"/>
    <w:uiPriority w:val="99"/>
    <w:rsid w:val="001E7A06"/>
    <w:rPr>
      <w:color w:val="000080"/>
    </w:rPr>
  </w:style>
  <w:style w:type="character" w:customStyle="1" w:styleId="af5">
    <w:name w:val="Заголовок чужого сообщения"/>
    <w:uiPriority w:val="99"/>
    <w:rsid w:val="001E7A06"/>
    <w:rPr>
      <w:color w:val="FF0000"/>
    </w:rPr>
  </w:style>
  <w:style w:type="paragraph" w:customStyle="1" w:styleId="af6">
    <w:name w:val="Интерактивный заголовок"/>
    <w:basedOn w:val="af7"/>
    <w:next w:val="a"/>
    <w:uiPriority w:val="99"/>
    <w:rsid w:val="001E7A06"/>
  </w:style>
  <w:style w:type="paragraph" w:customStyle="1" w:styleId="af7">
    <w:name w:val="Заголовок"/>
    <w:basedOn w:val="af8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8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9">
    <w:name w:val="Найденные слова"/>
    <w:uiPriority w:val="99"/>
    <w:rsid w:val="001E7A06"/>
    <w:rPr>
      <w:color w:val="000080"/>
    </w:rPr>
  </w:style>
  <w:style w:type="character" w:customStyle="1" w:styleId="afa">
    <w:name w:val="Не вступил в силу"/>
    <w:uiPriority w:val="99"/>
    <w:rsid w:val="001E7A06"/>
    <w:rPr>
      <w:color w:val="008080"/>
    </w:rPr>
  </w:style>
  <w:style w:type="character" w:customStyle="1" w:styleId="afb">
    <w:name w:val="Опечатки"/>
    <w:uiPriority w:val="99"/>
    <w:rsid w:val="001E7A06"/>
    <w:rPr>
      <w:color w:val="FF0000"/>
    </w:rPr>
  </w:style>
  <w:style w:type="character" w:customStyle="1" w:styleId="afc">
    <w:name w:val="Продолжение ссылки"/>
    <w:uiPriority w:val="99"/>
    <w:rsid w:val="001E7A06"/>
  </w:style>
  <w:style w:type="character" w:customStyle="1" w:styleId="afd">
    <w:name w:val="Сравнение редакций"/>
    <w:uiPriority w:val="99"/>
    <w:rsid w:val="001E7A06"/>
    <w:rPr>
      <w:color w:val="000080"/>
    </w:rPr>
  </w:style>
  <w:style w:type="character" w:customStyle="1" w:styleId="afe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0">
    <w:name w:val="Утратил силу"/>
    <w:uiPriority w:val="99"/>
    <w:rsid w:val="001E7A06"/>
    <w:rPr>
      <w:strike/>
      <w:color w:val="808000"/>
    </w:rPr>
  </w:style>
  <w:style w:type="character" w:customStyle="1" w:styleId="aff1">
    <w:name w:val="Текст выноски Знак"/>
    <w:link w:val="aff2"/>
    <w:uiPriority w:val="99"/>
    <w:rsid w:val="001E7A06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B63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аголовок 4"/>
    <w:basedOn w:val="a"/>
    <w:next w:val="a"/>
    <w:rsid w:val="00B63632"/>
    <w:pPr>
      <w:keepNext/>
      <w:autoSpaceDE w:val="0"/>
      <w:autoSpaceDN w:val="0"/>
      <w:ind w:firstLine="709"/>
      <w:jc w:val="center"/>
      <w:outlineLvl w:val="3"/>
    </w:pPr>
    <w:rPr>
      <w:sz w:val="26"/>
      <w:szCs w:val="26"/>
    </w:rPr>
  </w:style>
  <w:style w:type="character" w:customStyle="1" w:styleId="actioncarnamesem">
    <w:name w:val="action_car_name_sem"/>
    <w:basedOn w:val="a0"/>
    <w:rsid w:val="00212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F855-D088-4E61-A561-45509E86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MICROSOFT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02T05:14:00Z</cp:lastPrinted>
  <dcterms:created xsi:type="dcterms:W3CDTF">2021-06-01T08:14:00Z</dcterms:created>
  <dcterms:modified xsi:type="dcterms:W3CDTF">2021-06-01T10:46:00Z</dcterms:modified>
</cp:coreProperties>
</file>